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E691" w14:textId="197A36ED" w:rsidR="00B01694" w:rsidRDefault="64E85FFD" w:rsidP="00B01694">
      <w:pPr>
        <w:jc w:val="center"/>
        <w:rPr>
          <w:b/>
          <w:bCs/>
          <w:sz w:val="56"/>
          <w:szCs w:val="56"/>
        </w:rPr>
      </w:pPr>
      <w:bookmarkStart w:id="0" w:name="_GoBack"/>
      <w:bookmarkEnd w:id="0"/>
      <w:r w:rsidRPr="41B731C5">
        <w:rPr>
          <w:b/>
          <w:bCs/>
          <w:sz w:val="56"/>
          <w:szCs w:val="56"/>
        </w:rPr>
        <w:t>Week of</w:t>
      </w:r>
      <w:r w:rsidR="1C82646E" w:rsidRPr="41B731C5">
        <w:rPr>
          <w:b/>
          <w:bCs/>
          <w:sz w:val="56"/>
          <w:szCs w:val="56"/>
        </w:rPr>
        <w:t>:</w:t>
      </w:r>
      <w:r w:rsidRPr="41B731C5">
        <w:rPr>
          <w:b/>
          <w:bCs/>
          <w:sz w:val="56"/>
          <w:szCs w:val="56"/>
        </w:rPr>
        <w:t xml:space="preserve"> </w:t>
      </w:r>
      <w:r w:rsidR="00FB0C96">
        <w:rPr>
          <w:b/>
          <w:bCs/>
          <w:sz w:val="56"/>
          <w:szCs w:val="56"/>
        </w:rPr>
        <w:t>0</w:t>
      </w:r>
      <w:r w:rsidR="001E49EC">
        <w:rPr>
          <w:b/>
          <w:bCs/>
          <w:sz w:val="56"/>
          <w:szCs w:val="56"/>
        </w:rPr>
        <w:t>2</w:t>
      </w:r>
      <w:r w:rsidR="0077073C">
        <w:rPr>
          <w:b/>
          <w:bCs/>
          <w:sz w:val="56"/>
          <w:szCs w:val="56"/>
        </w:rPr>
        <w:t>/</w:t>
      </w:r>
      <w:r w:rsidR="00FD1696">
        <w:rPr>
          <w:b/>
          <w:bCs/>
          <w:sz w:val="56"/>
          <w:szCs w:val="56"/>
        </w:rPr>
        <w:t>23</w:t>
      </w:r>
      <w:r w:rsidR="008B3CD7">
        <w:rPr>
          <w:b/>
          <w:bCs/>
          <w:sz w:val="56"/>
          <w:szCs w:val="56"/>
        </w:rPr>
        <w:t>/202</w:t>
      </w:r>
      <w:r w:rsidR="00FB0C96">
        <w:rPr>
          <w:b/>
          <w:bCs/>
          <w:sz w:val="56"/>
          <w:szCs w:val="56"/>
        </w:rPr>
        <w:t>6</w:t>
      </w:r>
    </w:p>
    <w:p w14:paraId="30BA810D" w14:textId="183C08F8" w:rsidR="00466F1B" w:rsidRPr="005A0629" w:rsidRDefault="00466F1B" w:rsidP="00B01694">
      <w:pPr>
        <w:jc w:val="center"/>
        <w:rPr>
          <w:b/>
          <w:bCs/>
          <w:sz w:val="32"/>
          <w:szCs w:val="32"/>
          <w:u w:val="single"/>
        </w:rPr>
      </w:pPr>
      <w:r w:rsidRPr="5E4D5B6E">
        <w:rPr>
          <w:b/>
          <w:bCs/>
          <w:sz w:val="32"/>
          <w:szCs w:val="32"/>
          <w:u w:val="single"/>
        </w:rPr>
        <w:t>----------------------------------------------------------------------------------------------</w:t>
      </w:r>
    </w:p>
    <w:p w14:paraId="2E1B6CFB" w14:textId="77777777" w:rsidR="006F622C" w:rsidRPr="002C533A" w:rsidRDefault="00F15F4A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STUDIOS &amp;</w:t>
      </w:r>
    </w:p>
    <w:p w14:paraId="6D309DE4" w14:textId="77777777" w:rsidR="006F45E9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1-BDRM UNITS</w:t>
      </w:r>
    </w:p>
    <w:p w14:paraId="7D262351" w14:textId="77777777" w:rsidR="00A41A1A" w:rsidRPr="002C533A" w:rsidRDefault="006A66F0" w:rsidP="00AE5CD2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054"/>
        <w:gridCol w:w="3233"/>
        <w:gridCol w:w="1743"/>
      </w:tblGrid>
      <w:tr w:rsidR="003718AD" w:rsidRPr="00D864DF" w14:paraId="1F98087B" w14:textId="77777777" w:rsidTr="00EA7CBA">
        <w:tc>
          <w:tcPr>
            <w:tcW w:w="2320" w:type="dxa"/>
          </w:tcPr>
          <w:p w14:paraId="3B25E56B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2054" w:type="dxa"/>
          </w:tcPr>
          <w:p w14:paraId="37DF119D" w14:textId="52C288A5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3233" w:type="dxa"/>
          </w:tcPr>
          <w:p w14:paraId="03B3826A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743" w:type="dxa"/>
          </w:tcPr>
          <w:p w14:paraId="189ECFD6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3A7DB5" w:rsidRPr="00091872" w14:paraId="39674FA5" w14:textId="77777777" w:rsidTr="00EA7CBA">
        <w:tc>
          <w:tcPr>
            <w:tcW w:w="2320" w:type="dxa"/>
          </w:tcPr>
          <w:p w14:paraId="0D4F8375" w14:textId="3932599D" w:rsidR="003A7DB5" w:rsidRPr="00E112E0" w:rsidRDefault="002239AC" w:rsidP="003A7DB5">
            <w:pPr>
              <w:pStyle w:val="Heading1"/>
              <w:shd w:val="clear" w:color="auto" w:fill="FFFFFF"/>
              <w:spacing w:line="300" w:lineRule="atLeast"/>
              <w:jc w:val="center"/>
              <w:outlineLvl w:val="0"/>
              <w:rPr>
                <w:rFonts w:ascii="Merriweather" w:hAnsi="Merriweather"/>
                <w:b w:val="0"/>
                <w:bCs w:val="0"/>
                <w:sz w:val="24"/>
                <w:szCs w:val="24"/>
              </w:rPr>
            </w:pPr>
            <w:r w:rsidRPr="002239AC">
              <w:rPr>
                <w:rFonts w:ascii="Merriweather" w:hAnsi="Merriweather"/>
                <w:b w:val="0"/>
                <w:bCs w:val="0"/>
                <w:sz w:val="24"/>
                <w:szCs w:val="24"/>
              </w:rPr>
              <w:t xml:space="preserve">2536 W. </w:t>
            </w:r>
            <w:proofErr w:type="spellStart"/>
            <w:r w:rsidRPr="002239AC">
              <w:rPr>
                <w:rFonts w:ascii="Merriweather" w:hAnsi="Merriweather"/>
                <w:b w:val="0"/>
                <w:bCs w:val="0"/>
                <w:sz w:val="24"/>
                <w:szCs w:val="24"/>
              </w:rPr>
              <w:t>Warnimont</w:t>
            </w:r>
            <w:proofErr w:type="spellEnd"/>
            <w:r w:rsidRPr="002239AC">
              <w:rPr>
                <w:rFonts w:ascii="Merriweather" w:hAnsi="Merriweather"/>
                <w:b w:val="0"/>
                <w:bCs w:val="0"/>
                <w:sz w:val="24"/>
                <w:szCs w:val="24"/>
              </w:rPr>
              <w:t xml:space="preserve"> Ave</w:t>
            </w:r>
          </w:p>
        </w:tc>
        <w:tc>
          <w:tcPr>
            <w:tcW w:w="2054" w:type="dxa"/>
          </w:tcPr>
          <w:p w14:paraId="3E72CC03" w14:textId="61318791" w:rsidR="003A7DB5" w:rsidRDefault="003A7DB5" w:rsidP="003A7DB5">
            <w:pPr>
              <w:jc w:val="center"/>
            </w:pPr>
            <w:r>
              <w:t>$</w:t>
            </w:r>
            <w:r w:rsidR="002239AC">
              <w:t>1090</w:t>
            </w:r>
          </w:p>
        </w:tc>
        <w:tc>
          <w:tcPr>
            <w:tcW w:w="3233" w:type="dxa"/>
          </w:tcPr>
          <w:p w14:paraId="550964E2" w14:textId="4FB0A5CE" w:rsidR="003A7DB5" w:rsidRDefault="003A7DB5" w:rsidP="003A7DB5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743" w:type="dxa"/>
          </w:tcPr>
          <w:p w14:paraId="64700B1D" w14:textId="4C5DC3A1" w:rsidR="003A7DB5" w:rsidRDefault="003A7DB5" w:rsidP="003A7DB5">
            <w:pPr>
              <w:spacing w:line="259" w:lineRule="auto"/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2D0816" w:rsidRPr="00091872" w14:paraId="515EF249" w14:textId="77777777" w:rsidTr="00EA7CBA">
        <w:tc>
          <w:tcPr>
            <w:tcW w:w="2320" w:type="dxa"/>
          </w:tcPr>
          <w:p w14:paraId="3D35C8BD" w14:textId="11FC8F2E" w:rsidR="002D0816" w:rsidRPr="00E112E0" w:rsidRDefault="002239AC" w:rsidP="002D0816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239AC">
              <w:rPr>
                <w:rFonts w:eastAsia="Times New Roman" w:cstheme="minorHAnsi"/>
                <w:sz w:val="24"/>
                <w:szCs w:val="24"/>
              </w:rPr>
              <w:t>315 N 95th St</w:t>
            </w:r>
          </w:p>
        </w:tc>
        <w:tc>
          <w:tcPr>
            <w:tcW w:w="2054" w:type="dxa"/>
          </w:tcPr>
          <w:p w14:paraId="5362CEA7" w14:textId="1E943525" w:rsidR="002D0816" w:rsidRDefault="002D0816" w:rsidP="002D0816">
            <w:pPr>
              <w:spacing w:line="259" w:lineRule="auto"/>
              <w:jc w:val="center"/>
            </w:pPr>
            <w:r>
              <w:t>$9</w:t>
            </w:r>
            <w:r w:rsidR="002239AC">
              <w:t>75</w:t>
            </w:r>
          </w:p>
        </w:tc>
        <w:tc>
          <w:tcPr>
            <w:tcW w:w="3233" w:type="dxa"/>
          </w:tcPr>
          <w:p w14:paraId="109ECE43" w14:textId="6706D950" w:rsidR="002D0816" w:rsidRDefault="002D0816" w:rsidP="002D0816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743" w:type="dxa"/>
          </w:tcPr>
          <w:p w14:paraId="375BA1E7" w14:textId="3AA73D71" w:rsidR="002D0816" w:rsidRDefault="002D0816" w:rsidP="002D0816">
            <w:pPr>
              <w:spacing w:line="259" w:lineRule="auto"/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2239AC" w:rsidRPr="003A7DB5" w14:paraId="1D97D487" w14:textId="77777777" w:rsidTr="00EA7CBA">
        <w:tc>
          <w:tcPr>
            <w:tcW w:w="2320" w:type="dxa"/>
          </w:tcPr>
          <w:p w14:paraId="7755836A" w14:textId="0F718374" w:rsidR="002239AC" w:rsidRPr="00E112E0" w:rsidRDefault="002239AC" w:rsidP="002239AC">
            <w:pPr>
              <w:shd w:val="clear" w:color="auto" w:fill="FFFFFF"/>
              <w:spacing w:line="420" w:lineRule="atLeast"/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 w:rsidRPr="002239AC">
              <w:rPr>
                <w:rFonts w:ascii="montserrat" w:hAnsi="montserrat"/>
                <w:sz w:val="21"/>
                <w:szCs w:val="21"/>
                <w:shd w:val="clear" w:color="auto" w:fill="FFFFFF"/>
              </w:rPr>
              <w:t>4614 S 1st Street</w:t>
            </w:r>
          </w:p>
        </w:tc>
        <w:tc>
          <w:tcPr>
            <w:tcW w:w="2054" w:type="dxa"/>
          </w:tcPr>
          <w:p w14:paraId="269F63C2" w14:textId="0EF6E8A6" w:rsidR="002239AC" w:rsidRPr="00F32975" w:rsidRDefault="002239AC" w:rsidP="002239AC">
            <w:pPr>
              <w:jc w:val="center"/>
            </w:pPr>
            <w:r w:rsidRPr="00F32975">
              <w:t>$</w:t>
            </w:r>
            <w:r>
              <w:t>960</w:t>
            </w:r>
          </w:p>
        </w:tc>
        <w:tc>
          <w:tcPr>
            <w:tcW w:w="3233" w:type="dxa"/>
          </w:tcPr>
          <w:p w14:paraId="4BC2D2D5" w14:textId="2D92E405" w:rsidR="002239AC" w:rsidRPr="00F32975" w:rsidRDefault="002239AC" w:rsidP="002239AC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743" w:type="dxa"/>
          </w:tcPr>
          <w:p w14:paraId="0C1F088E" w14:textId="4981A372" w:rsidR="002239AC" w:rsidRPr="00F32975" w:rsidRDefault="002239AC" w:rsidP="002239AC">
            <w:pPr>
              <w:spacing w:line="259" w:lineRule="auto"/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171B1E" w:rsidRPr="00091872" w14:paraId="034C32B4" w14:textId="77777777" w:rsidTr="00EA7CBA">
        <w:tc>
          <w:tcPr>
            <w:tcW w:w="2320" w:type="dxa"/>
          </w:tcPr>
          <w:p w14:paraId="3FC1D60B" w14:textId="78E9E21F" w:rsidR="00171B1E" w:rsidRPr="00171B1E" w:rsidRDefault="002239AC" w:rsidP="00171B1E">
            <w:pPr>
              <w:spacing w:before="240" w:line="259" w:lineRule="auto"/>
              <w:rPr>
                <w:rFonts w:cstheme="minorHAnsi"/>
                <w:sz w:val="24"/>
                <w:szCs w:val="24"/>
              </w:rPr>
            </w:pPr>
            <w:r w:rsidRPr="002239AC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2595 N Cramer Street</w:t>
            </w:r>
          </w:p>
        </w:tc>
        <w:tc>
          <w:tcPr>
            <w:tcW w:w="2054" w:type="dxa"/>
          </w:tcPr>
          <w:p w14:paraId="0A3D446F" w14:textId="0CBC9BDC" w:rsidR="00171B1E" w:rsidRDefault="00171B1E" w:rsidP="00171B1E">
            <w:pPr>
              <w:jc w:val="center"/>
            </w:pPr>
            <w:r>
              <w:t>$</w:t>
            </w:r>
            <w:r w:rsidR="002239AC">
              <w:t>1035</w:t>
            </w:r>
          </w:p>
        </w:tc>
        <w:tc>
          <w:tcPr>
            <w:tcW w:w="3233" w:type="dxa"/>
          </w:tcPr>
          <w:p w14:paraId="6B770108" w14:textId="12F94D30" w:rsidR="00171B1E" w:rsidRDefault="00171B1E" w:rsidP="00171B1E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 w:rsidRPr="00171B1E">
              <w:t>414</w:t>
            </w:r>
            <w:r>
              <w:t>-</w:t>
            </w:r>
            <w:r w:rsidRPr="00171B1E">
              <w:t>416-6510</w:t>
            </w:r>
          </w:p>
        </w:tc>
        <w:tc>
          <w:tcPr>
            <w:tcW w:w="1743" w:type="dxa"/>
          </w:tcPr>
          <w:p w14:paraId="4F6F7E46" w14:textId="306C455D" w:rsidR="00171B1E" w:rsidRDefault="00171B1E" w:rsidP="00171B1E">
            <w:pPr>
              <w:jc w:val="center"/>
            </w:pPr>
            <w:r w:rsidRPr="00171B1E">
              <w:t>Bell Property Management</w:t>
            </w:r>
          </w:p>
        </w:tc>
      </w:tr>
    </w:tbl>
    <w:p w14:paraId="4F01D47C" w14:textId="2140C084" w:rsidR="4E16EE9E" w:rsidRDefault="4E16EE9E"/>
    <w:p w14:paraId="0D2F1E35" w14:textId="2F311C9F" w:rsidR="001E3CE6" w:rsidRPr="002C533A" w:rsidRDefault="00A13010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2-BDRM UNITS</w:t>
      </w:r>
      <w:r w:rsidR="72340664" w:rsidRPr="1059BB7E"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570"/>
        <w:gridCol w:w="4145"/>
        <w:gridCol w:w="1617"/>
      </w:tblGrid>
      <w:tr w:rsidR="003718AD" w:rsidRPr="00D864DF" w14:paraId="08348498" w14:textId="77777777" w:rsidTr="00C613EE">
        <w:tc>
          <w:tcPr>
            <w:tcW w:w="2018" w:type="dxa"/>
          </w:tcPr>
          <w:p w14:paraId="63A67E9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570" w:type="dxa"/>
          </w:tcPr>
          <w:p w14:paraId="05534E8F" w14:textId="225DA54F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145" w:type="dxa"/>
          </w:tcPr>
          <w:p w14:paraId="67F9866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17" w:type="dxa"/>
          </w:tcPr>
          <w:p w14:paraId="6AA64867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9E40D7" w:rsidRPr="00091872" w14:paraId="6856E2E5" w14:textId="77777777" w:rsidTr="00C613EE">
        <w:tc>
          <w:tcPr>
            <w:tcW w:w="2018" w:type="dxa"/>
          </w:tcPr>
          <w:p w14:paraId="2B20D7E1" w14:textId="768A141C" w:rsidR="009E40D7" w:rsidRPr="00E112E0" w:rsidRDefault="002239AC" w:rsidP="009E40D7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239AC">
              <w:rPr>
                <w:rFonts w:ascii="Helvetica" w:hAnsi="Helvetica"/>
                <w:shd w:val="clear" w:color="auto" w:fill="FFFFFF"/>
              </w:rPr>
              <w:t>315 N 95th St</w:t>
            </w:r>
          </w:p>
        </w:tc>
        <w:tc>
          <w:tcPr>
            <w:tcW w:w="1570" w:type="dxa"/>
          </w:tcPr>
          <w:p w14:paraId="26068C36" w14:textId="0F16A004" w:rsidR="009E40D7" w:rsidRDefault="009E40D7" w:rsidP="009E40D7">
            <w:pPr>
              <w:jc w:val="center"/>
            </w:pPr>
            <w:r>
              <w:t>$</w:t>
            </w:r>
            <w:r w:rsidR="003A7DB5">
              <w:t>1</w:t>
            </w:r>
            <w:r w:rsidR="002239AC">
              <w:t>200</w:t>
            </w:r>
          </w:p>
        </w:tc>
        <w:tc>
          <w:tcPr>
            <w:tcW w:w="4145" w:type="dxa"/>
          </w:tcPr>
          <w:p w14:paraId="643DB34E" w14:textId="39EB641F" w:rsidR="009E40D7" w:rsidRDefault="009E40D7" w:rsidP="009E40D7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961-7411</w:t>
            </w:r>
          </w:p>
        </w:tc>
        <w:tc>
          <w:tcPr>
            <w:tcW w:w="1617" w:type="dxa"/>
          </w:tcPr>
          <w:p w14:paraId="2E14A050" w14:textId="213E0412" w:rsidR="009E40D7" w:rsidRDefault="009E40D7" w:rsidP="009E40D7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9A3F52" w:rsidRPr="00091872" w14:paraId="0785012C" w14:textId="77777777" w:rsidTr="00C613EE">
        <w:tc>
          <w:tcPr>
            <w:tcW w:w="2018" w:type="dxa"/>
          </w:tcPr>
          <w:p w14:paraId="1DA08A8A" w14:textId="05DFD673" w:rsidR="009A3F52" w:rsidRPr="00E112E0" w:rsidRDefault="00FD1696" w:rsidP="009E40D7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D1696">
              <w:rPr>
                <w:rFonts w:eastAsia="Times New Roman" w:cstheme="minorHAnsi"/>
                <w:sz w:val="24"/>
                <w:szCs w:val="24"/>
              </w:rPr>
              <w:t>5710 N 97th St</w:t>
            </w:r>
          </w:p>
        </w:tc>
        <w:tc>
          <w:tcPr>
            <w:tcW w:w="1570" w:type="dxa"/>
          </w:tcPr>
          <w:p w14:paraId="32EF9C90" w14:textId="3EE11A3A" w:rsidR="009A3F52" w:rsidRDefault="009A3F52" w:rsidP="009A3F52">
            <w:pPr>
              <w:jc w:val="center"/>
            </w:pPr>
            <w:r>
              <w:t>$</w:t>
            </w:r>
            <w:r w:rsidR="009E40D7">
              <w:t>925</w:t>
            </w:r>
          </w:p>
        </w:tc>
        <w:tc>
          <w:tcPr>
            <w:tcW w:w="4145" w:type="dxa"/>
          </w:tcPr>
          <w:p w14:paraId="2D55FE48" w14:textId="2EDB103E" w:rsidR="009A3F52" w:rsidRPr="00091872" w:rsidRDefault="009A3F52" w:rsidP="009A3F52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431-3195</w:t>
            </w:r>
          </w:p>
        </w:tc>
        <w:tc>
          <w:tcPr>
            <w:tcW w:w="1617" w:type="dxa"/>
          </w:tcPr>
          <w:p w14:paraId="5708CBF3" w14:textId="520F6711" w:rsidR="009A3F52" w:rsidRDefault="009A3F52" w:rsidP="009A3F52">
            <w:pPr>
              <w:jc w:val="center"/>
            </w:pPr>
            <w:r>
              <w:t>SUV PROPERTIES</w:t>
            </w:r>
          </w:p>
        </w:tc>
      </w:tr>
      <w:tr w:rsidR="009E40D7" w:rsidRPr="00091872" w14:paraId="6B0D0641" w14:textId="77777777" w:rsidTr="00C613EE">
        <w:tc>
          <w:tcPr>
            <w:tcW w:w="2018" w:type="dxa"/>
          </w:tcPr>
          <w:p w14:paraId="0A063C04" w14:textId="1D8E457E" w:rsidR="009E40D7" w:rsidRPr="00E112E0" w:rsidRDefault="00FD1696" w:rsidP="009E40D7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D1696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2972 N 51st St</w:t>
            </w:r>
          </w:p>
        </w:tc>
        <w:tc>
          <w:tcPr>
            <w:tcW w:w="1570" w:type="dxa"/>
          </w:tcPr>
          <w:p w14:paraId="2C392405" w14:textId="0D966A8A" w:rsidR="009E40D7" w:rsidRDefault="009E40D7" w:rsidP="009E40D7">
            <w:pPr>
              <w:jc w:val="center"/>
            </w:pPr>
            <w:r>
              <w:t>$</w:t>
            </w:r>
            <w:r w:rsidR="00FD1696">
              <w:t>900</w:t>
            </w:r>
          </w:p>
        </w:tc>
        <w:tc>
          <w:tcPr>
            <w:tcW w:w="4145" w:type="dxa"/>
          </w:tcPr>
          <w:p w14:paraId="2727A0FF" w14:textId="08DF9C21" w:rsidR="009E40D7" w:rsidRDefault="009E40D7" w:rsidP="009E40D7">
            <w:pPr>
              <w:tabs>
                <w:tab w:val="left" w:pos="504"/>
                <w:tab w:val="center" w:pos="1196"/>
              </w:tabs>
              <w:spacing w:line="259" w:lineRule="auto"/>
              <w:jc w:val="center"/>
            </w:pPr>
            <w:r>
              <w:t>414-431-3195</w:t>
            </w:r>
          </w:p>
        </w:tc>
        <w:tc>
          <w:tcPr>
            <w:tcW w:w="1617" w:type="dxa"/>
          </w:tcPr>
          <w:p w14:paraId="36580D8F" w14:textId="5D987001" w:rsidR="009E40D7" w:rsidRDefault="009E40D7" w:rsidP="009E40D7">
            <w:pPr>
              <w:jc w:val="center"/>
            </w:pPr>
            <w:r>
              <w:t>SUV PROPERTIES</w:t>
            </w:r>
          </w:p>
        </w:tc>
      </w:tr>
      <w:tr w:rsidR="002D0816" w:rsidRPr="00091872" w14:paraId="00EBA66F" w14:textId="77777777" w:rsidTr="00C613EE">
        <w:tc>
          <w:tcPr>
            <w:tcW w:w="2018" w:type="dxa"/>
          </w:tcPr>
          <w:p w14:paraId="46B0C6C5" w14:textId="1632283A" w:rsidR="002D0816" w:rsidRPr="00E112E0" w:rsidRDefault="00315E01" w:rsidP="002D0816">
            <w:pPr>
              <w:rPr>
                <w:rFonts w:cstheme="minorHAnsi"/>
                <w:sz w:val="24"/>
                <w:szCs w:val="24"/>
              </w:rPr>
            </w:pPr>
            <w:r w:rsidRPr="00315E01">
              <w:rPr>
                <w:rFonts w:eastAsia="Times New Roman" w:cstheme="minorHAnsi"/>
                <w:sz w:val="24"/>
                <w:szCs w:val="24"/>
              </w:rPr>
              <w:t>2609 North Prospect Ave</w:t>
            </w:r>
          </w:p>
        </w:tc>
        <w:tc>
          <w:tcPr>
            <w:tcW w:w="1570" w:type="dxa"/>
          </w:tcPr>
          <w:p w14:paraId="06C63E80" w14:textId="7DEBF2C6" w:rsidR="002D0816" w:rsidRDefault="002D0816" w:rsidP="002D0816">
            <w:pPr>
              <w:jc w:val="center"/>
            </w:pPr>
            <w:r>
              <w:t>$</w:t>
            </w:r>
            <w:r w:rsidR="00315E01">
              <w:t>1295</w:t>
            </w:r>
          </w:p>
        </w:tc>
        <w:tc>
          <w:tcPr>
            <w:tcW w:w="4145" w:type="dxa"/>
          </w:tcPr>
          <w:p w14:paraId="7E585A2F" w14:textId="07D9DF5F" w:rsidR="002D0816" w:rsidRDefault="002D0816" w:rsidP="002D0816">
            <w:pPr>
              <w:tabs>
                <w:tab w:val="left" w:pos="504"/>
                <w:tab w:val="center" w:pos="1196"/>
              </w:tabs>
              <w:jc w:val="center"/>
            </w:pPr>
            <w:r>
              <w:t>414-961-7411</w:t>
            </w:r>
          </w:p>
        </w:tc>
        <w:tc>
          <w:tcPr>
            <w:tcW w:w="1617" w:type="dxa"/>
          </w:tcPr>
          <w:p w14:paraId="1E88CB4A" w14:textId="26AB7258" w:rsidR="002D0816" w:rsidRDefault="002D0816" w:rsidP="002D0816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2239AC" w:rsidRPr="00091872" w14:paraId="29A94C5D" w14:textId="77777777" w:rsidTr="00C613EE">
        <w:tc>
          <w:tcPr>
            <w:tcW w:w="2018" w:type="dxa"/>
          </w:tcPr>
          <w:p w14:paraId="55F98DC5" w14:textId="519FDC99" w:rsidR="002239AC" w:rsidRPr="00E112E0" w:rsidRDefault="00FD1696" w:rsidP="002239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1696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9015 W Bender Ave #2</w:t>
            </w:r>
          </w:p>
        </w:tc>
        <w:tc>
          <w:tcPr>
            <w:tcW w:w="1570" w:type="dxa"/>
          </w:tcPr>
          <w:p w14:paraId="61C0A6B7" w14:textId="5AA8180A" w:rsidR="002239AC" w:rsidRDefault="002239AC" w:rsidP="002239AC">
            <w:pPr>
              <w:jc w:val="center"/>
            </w:pPr>
            <w:r>
              <w:t>$750</w:t>
            </w:r>
          </w:p>
        </w:tc>
        <w:tc>
          <w:tcPr>
            <w:tcW w:w="4145" w:type="dxa"/>
          </w:tcPr>
          <w:p w14:paraId="36C8A6C1" w14:textId="21159B4E" w:rsidR="002239AC" w:rsidRDefault="002239AC" w:rsidP="002239AC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17" w:type="dxa"/>
          </w:tcPr>
          <w:p w14:paraId="4AB1FFA5" w14:textId="068ABD16" w:rsidR="002239AC" w:rsidRDefault="002239AC" w:rsidP="002239AC">
            <w:pPr>
              <w:jc w:val="center"/>
            </w:pPr>
            <w:r>
              <w:t>SUV PROPERTIES</w:t>
            </w:r>
          </w:p>
        </w:tc>
      </w:tr>
    </w:tbl>
    <w:p w14:paraId="2B541C17" w14:textId="77777777" w:rsidR="00405464" w:rsidRDefault="00405464" w:rsidP="00755FB2">
      <w:pPr>
        <w:rPr>
          <w:b/>
          <w:sz w:val="32"/>
          <w:szCs w:val="32"/>
        </w:rPr>
      </w:pPr>
    </w:p>
    <w:p w14:paraId="4AA08664" w14:textId="77777777" w:rsidR="003675F1" w:rsidRDefault="003675F1" w:rsidP="1059BB7E">
      <w:pPr>
        <w:jc w:val="center"/>
        <w:rPr>
          <w:b/>
          <w:bCs/>
          <w:sz w:val="26"/>
          <w:szCs w:val="26"/>
        </w:rPr>
      </w:pPr>
    </w:p>
    <w:p w14:paraId="08456C3D" w14:textId="77777777" w:rsidR="004E1AD8" w:rsidRDefault="004E1AD8" w:rsidP="1059BB7E">
      <w:pPr>
        <w:jc w:val="center"/>
        <w:rPr>
          <w:b/>
          <w:bCs/>
          <w:sz w:val="26"/>
          <w:szCs w:val="26"/>
        </w:rPr>
      </w:pPr>
    </w:p>
    <w:p w14:paraId="3D820646" w14:textId="6D862CD4" w:rsidR="001E3CE6" w:rsidRPr="002C533A" w:rsidRDefault="7AC4A39A" w:rsidP="1059BB7E">
      <w:pPr>
        <w:jc w:val="center"/>
        <w:rPr>
          <w:b/>
          <w:bCs/>
          <w:sz w:val="26"/>
          <w:szCs w:val="26"/>
        </w:rPr>
      </w:pPr>
      <w:r w:rsidRPr="1059BB7E">
        <w:rPr>
          <w:b/>
          <w:bCs/>
          <w:sz w:val="26"/>
          <w:szCs w:val="26"/>
        </w:rPr>
        <w:t>3</w:t>
      </w:r>
      <w:r w:rsidR="008941F9" w:rsidRPr="1059BB7E">
        <w:rPr>
          <w:b/>
          <w:bCs/>
          <w:sz w:val="26"/>
          <w:szCs w:val="26"/>
        </w:rPr>
        <w:t>-BDRM UNITS</w:t>
      </w:r>
    </w:p>
    <w:p w14:paraId="40376EA4" w14:textId="77777777" w:rsidR="00A41A1A" w:rsidRPr="002C533A" w:rsidRDefault="008941F9" w:rsidP="00A41A1A">
      <w:pPr>
        <w:jc w:val="center"/>
        <w:rPr>
          <w:b/>
          <w:sz w:val="26"/>
          <w:szCs w:val="26"/>
        </w:rPr>
      </w:pPr>
      <w:r w:rsidRPr="002C533A">
        <w:rPr>
          <w:b/>
          <w:sz w:val="26"/>
          <w:szCs w:val="26"/>
        </w:rPr>
        <w:t>VARIOUS OWNER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4019"/>
        <w:gridCol w:w="1646"/>
      </w:tblGrid>
      <w:tr w:rsidR="003718AD" w:rsidRPr="00D864DF" w14:paraId="47E9D3E1" w14:textId="77777777" w:rsidTr="00B01694">
        <w:trPr>
          <w:trHeight w:val="359"/>
        </w:trPr>
        <w:tc>
          <w:tcPr>
            <w:tcW w:w="2250" w:type="dxa"/>
          </w:tcPr>
          <w:p w14:paraId="299C60CC" w14:textId="281A73D9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  <w:r w:rsidR="00915AB5">
              <w:rPr>
                <w:b/>
                <w:sz w:val="28"/>
                <w:szCs w:val="24"/>
                <w:highlight w:val="yellow"/>
              </w:rPr>
              <w:t xml:space="preserve"> </w:t>
            </w:r>
          </w:p>
        </w:tc>
        <w:tc>
          <w:tcPr>
            <w:tcW w:w="1440" w:type="dxa"/>
          </w:tcPr>
          <w:p w14:paraId="6F3A3611" w14:textId="4C0B337B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019" w:type="dxa"/>
          </w:tcPr>
          <w:p w14:paraId="273920B7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646" w:type="dxa"/>
          </w:tcPr>
          <w:p w14:paraId="55A8CDBE" w14:textId="77777777" w:rsidR="003718AD" w:rsidRDefault="007E71D9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135A0D" w:rsidRPr="00091872" w14:paraId="7214EE36" w14:textId="77777777" w:rsidTr="00B01694">
        <w:tc>
          <w:tcPr>
            <w:tcW w:w="2250" w:type="dxa"/>
          </w:tcPr>
          <w:p w14:paraId="753749CD" w14:textId="7854647F" w:rsidR="00135A0D" w:rsidRPr="00E112E0" w:rsidRDefault="00FD1696" w:rsidP="00FD1696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FD1696">
              <w:rPr>
                <w:rFonts w:cstheme="minorHAnsi"/>
                <w:sz w:val="24"/>
                <w:szCs w:val="24"/>
              </w:rPr>
              <w:t>524 South 76th St</w:t>
            </w:r>
          </w:p>
        </w:tc>
        <w:tc>
          <w:tcPr>
            <w:tcW w:w="1440" w:type="dxa"/>
          </w:tcPr>
          <w:p w14:paraId="6517447E" w14:textId="1179F8FF" w:rsidR="00135A0D" w:rsidRDefault="00135A0D" w:rsidP="00135A0D">
            <w:pPr>
              <w:spacing w:line="259" w:lineRule="auto"/>
              <w:jc w:val="center"/>
            </w:pPr>
            <w:r>
              <w:t>$1</w:t>
            </w:r>
            <w:r w:rsidR="00FD1696">
              <w:t>500</w:t>
            </w:r>
          </w:p>
        </w:tc>
        <w:tc>
          <w:tcPr>
            <w:tcW w:w="4019" w:type="dxa"/>
          </w:tcPr>
          <w:p w14:paraId="48AB7BE7" w14:textId="2F2061F5" w:rsidR="00135A0D" w:rsidRDefault="00FD1696" w:rsidP="00135A0D">
            <w:pPr>
              <w:tabs>
                <w:tab w:val="left" w:pos="504"/>
                <w:tab w:val="center" w:pos="1196"/>
                <w:tab w:val="center" w:pos="1946"/>
                <w:tab w:val="left" w:pos="2964"/>
              </w:tabs>
              <w:jc w:val="center"/>
            </w:pPr>
            <w:r w:rsidRPr="00FD1696">
              <w:t>(262) 424-0144</w:t>
            </w:r>
          </w:p>
        </w:tc>
        <w:tc>
          <w:tcPr>
            <w:tcW w:w="1646" w:type="dxa"/>
          </w:tcPr>
          <w:p w14:paraId="75BD167F" w14:textId="720EC8B1" w:rsidR="00135A0D" w:rsidRDefault="00FD1696" w:rsidP="00135A0D">
            <w:pPr>
              <w:jc w:val="center"/>
            </w:pPr>
            <w:r w:rsidRPr="00FD1696">
              <w:t xml:space="preserve">Dynamic Property </w:t>
            </w:r>
          </w:p>
        </w:tc>
      </w:tr>
      <w:tr w:rsidR="00F32975" w:rsidRPr="00091872" w14:paraId="5C68FB02" w14:textId="77777777" w:rsidTr="00B01694">
        <w:tc>
          <w:tcPr>
            <w:tcW w:w="2250" w:type="dxa"/>
          </w:tcPr>
          <w:p w14:paraId="246A27B2" w14:textId="455C447E" w:rsidR="00F32975" w:rsidRPr="00E112E0" w:rsidRDefault="00F32975" w:rsidP="00F32975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12E0">
              <w:rPr>
                <w:rFonts w:eastAsia="Times New Roman" w:cstheme="minorHAnsi"/>
                <w:sz w:val="24"/>
                <w:szCs w:val="24"/>
              </w:rPr>
              <w:t>827A W Maple St Upper Front</w:t>
            </w:r>
          </w:p>
        </w:tc>
        <w:tc>
          <w:tcPr>
            <w:tcW w:w="1440" w:type="dxa"/>
          </w:tcPr>
          <w:p w14:paraId="17818DFD" w14:textId="197B0899" w:rsidR="00F32975" w:rsidRDefault="00F32975" w:rsidP="00F32975">
            <w:pPr>
              <w:jc w:val="center"/>
            </w:pPr>
            <w:r>
              <w:t>$955</w:t>
            </w:r>
          </w:p>
        </w:tc>
        <w:tc>
          <w:tcPr>
            <w:tcW w:w="4019" w:type="dxa"/>
          </w:tcPr>
          <w:p w14:paraId="6030F0D5" w14:textId="4DE202E5" w:rsidR="00F32975" w:rsidRDefault="00F32975" w:rsidP="00F32975">
            <w:pPr>
              <w:tabs>
                <w:tab w:val="left" w:pos="504"/>
                <w:tab w:val="center" w:pos="1196"/>
              </w:tabs>
              <w:jc w:val="center"/>
            </w:pPr>
            <w:r>
              <w:t>414-643-5635</w:t>
            </w:r>
          </w:p>
        </w:tc>
        <w:tc>
          <w:tcPr>
            <w:tcW w:w="1646" w:type="dxa"/>
          </w:tcPr>
          <w:p w14:paraId="509417FC" w14:textId="34EE9BEC" w:rsidR="00F32975" w:rsidRDefault="00F32975" w:rsidP="00F32975">
            <w:pPr>
              <w:jc w:val="center"/>
            </w:pPr>
            <w:r>
              <w:t>AFFORDABLE RENTALS</w:t>
            </w:r>
          </w:p>
        </w:tc>
      </w:tr>
      <w:tr w:rsidR="009A3F52" w:rsidRPr="00091872" w14:paraId="481F1E7D" w14:textId="77777777" w:rsidTr="00B01694">
        <w:tc>
          <w:tcPr>
            <w:tcW w:w="2250" w:type="dxa"/>
          </w:tcPr>
          <w:p w14:paraId="533FB909" w14:textId="327F7173" w:rsidR="009A3F52" w:rsidRPr="00E112E0" w:rsidRDefault="002239AC" w:rsidP="009A3F52">
            <w:pPr>
              <w:widowControl w:val="0"/>
              <w:spacing w:after="16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239AC">
              <w:rPr>
                <w:rFonts w:eastAsia="Times New Roman" w:cstheme="minorHAnsi"/>
                <w:sz w:val="24"/>
                <w:szCs w:val="24"/>
              </w:rPr>
              <w:t>5343 N 62nd St</w:t>
            </w:r>
          </w:p>
        </w:tc>
        <w:tc>
          <w:tcPr>
            <w:tcW w:w="1440" w:type="dxa"/>
          </w:tcPr>
          <w:p w14:paraId="4EAA6BEE" w14:textId="50B75E15" w:rsidR="009A3F52" w:rsidRDefault="009A3F52" w:rsidP="009A3F52">
            <w:pPr>
              <w:jc w:val="center"/>
            </w:pPr>
            <w:r>
              <w:t>$</w:t>
            </w:r>
            <w:r w:rsidR="00C37A11">
              <w:t>1</w:t>
            </w:r>
            <w:r w:rsidR="002239AC">
              <w:t>475</w:t>
            </w:r>
          </w:p>
        </w:tc>
        <w:tc>
          <w:tcPr>
            <w:tcW w:w="4019" w:type="dxa"/>
          </w:tcPr>
          <w:p w14:paraId="7AFB653F" w14:textId="50CAE91F" w:rsidR="009A3F52" w:rsidRDefault="009A3F52" w:rsidP="009A3F52">
            <w:pPr>
              <w:tabs>
                <w:tab w:val="left" w:pos="504"/>
                <w:tab w:val="center" w:pos="1196"/>
              </w:tabs>
              <w:jc w:val="center"/>
            </w:pPr>
            <w:r>
              <w:t>414-431-3195</w:t>
            </w:r>
          </w:p>
        </w:tc>
        <w:tc>
          <w:tcPr>
            <w:tcW w:w="1646" w:type="dxa"/>
          </w:tcPr>
          <w:p w14:paraId="19680F49" w14:textId="26EF3C0D" w:rsidR="009A3F52" w:rsidRDefault="009A3F52" w:rsidP="009A3F52">
            <w:pPr>
              <w:jc w:val="center"/>
            </w:pPr>
            <w:r>
              <w:t>SUV PROPERTIES</w:t>
            </w:r>
          </w:p>
        </w:tc>
      </w:tr>
      <w:tr w:rsidR="00FD1696" w:rsidRPr="00091872" w14:paraId="01CF1B82" w14:textId="77777777" w:rsidTr="00B01694">
        <w:tc>
          <w:tcPr>
            <w:tcW w:w="2250" w:type="dxa"/>
          </w:tcPr>
          <w:p w14:paraId="6D5184B4" w14:textId="4521D85B" w:rsidR="00FD1696" w:rsidRPr="00E112E0" w:rsidRDefault="00FD1696" w:rsidP="00FD1696">
            <w:pPr>
              <w:widowControl w:val="0"/>
              <w:spacing w:after="160"/>
              <w:rPr>
                <w:rFonts w:eastAsia="Times New Roman" w:cstheme="minorHAnsi"/>
                <w:sz w:val="24"/>
                <w:szCs w:val="24"/>
              </w:rPr>
            </w:pPr>
            <w:r w:rsidRPr="00FD1696">
              <w:rPr>
                <w:rFonts w:eastAsia="Times New Roman" w:cstheme="minorHAnsi"/>
                <w:sz w:val="24"/>
                <w:szCs w:val="24"/>
              </w:rPr>
              <w:t>3431 N. 10th St.</w:t>
            </w:r>
          </w:p>
        </w:tc>
        <w:tc>
          <w:tcPr>
            <w:tcW w:w="1440" w:type="dxa"/>
          </w:tcPr>
          <w:p w14:paraId="6B5CDCA8" w14:textId="75F6FECC" w:rsidR="00FD1696" w:rsidRDefault="00FD1696" w:rsidP="00FD1696">
            <w:pPr>
              <w:jc w:val="center"/>
            </w:pPr>
            <w:r>
              <w:t>$1295</w:t>
            </w:r>
          </w:p>
        </w:tc>
        <w:tc>
          <w:tcPr>
            <w:tcW w:w="4019" w:type="dxa"/>
          </w:tcPr>
          <w:p w14:paraId="648A0F31" w14:textId="79239C74" w:rsidR="00FD1696" w:rsidRDefault="00FD1696" w:rsidP="00FD1696">
            <w:pPr>
              <w:tabs>
                <w:tab w:val="left" w:pos="504"/>
                <w:tab w:val="center" w:pos="1196"/>
              </w:tabs>
              <w:jc w:val="center"/>
            </w:pPr>
            <w:r>
              <w:t>414-961-7411</w:t>
            </w:r>
          </w:p>
        </w:tc>
        <w:tc>
          <w:tcPr>
            <w:tcW w:w="1646" w:type="dxa"/>
          </w:tcPr>
          <w:p w14:paraId="1F75B5E0" w14:textId="5B9A2515" w:rsidR="00FD1696" w:rsidRDefault="00FD1696" w:rsidP="00FD1696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  <w:tr w:rsidR="009E40D7" w:rsidRPr="00091872" w14:paraId="2D03DE3C" w14:textId="77777777" w:rsidTr="00B01694">
        <w:tc>
          <w:tcPr>
            <w:tcW w:w="2250" w:type="dxa"/>
          </w:tcPr>
          <w:p w14:paraId="65734044" w14:textId="1EF0EF0E" w:rsidR="009E40D7" w:rsidRPr="00E112E0" w:rsidRDefault="00395701" w:rsidP="009E40D7">
            <w:pPr>
              <w:pStyle w:val="text-muted"/>
              <w:shd w:val="clear" w:color="auto" w:fill="FFFFFF"/>
              <w:spacing w:after="165"/>
              <w:rPr>
                <w:rFonts w:asciiTheme="minorHAnsi" w:hAnsiTheme="minorHAnsi" w:cstheme="minorHAnsi"/>
              </w:rPr>
            </w:pPr>
            <w:r w:rsidRPr="00E112E0">
              <w:rPr>
                <w:rFonts w:asciiTheme="minorHAnsi" w:hAnsiTheme="minorHAnsi" w:cstheme="minorHAnsi"/>
              </w:rPr>
              <w:t>3700 W. Juniper Ct</w:t>
            </w:r>
          </w:p>
        </w:tc>
        <w:tc>
          <w:tcPr>
            <w:tcW w:w="1440" w:type="dxa"/>
          </w:tcPr>
          <w:p w14:paraId="1175588F" w14:textId="26589CC0" w:rsidR="009E40D7" w:rsidRDefault="009E40D7" w:rsidP="009E40D7">
            <w:pPr>
              <w:jc w:val="center"/>
            </w:pPr>
            <w:r>
              <w:t>$13</w:t>
            </w:r>
            <w:r w:rsidR="00395701">
              <w:t>95</w:t>
            </w:r>
          </w:p>
        </w:tc>
        <w:tc>
          <w:tcPr>
            <w:tcW w:w="4019" w:type="dxa"/>
          </w:tcPr>
          <w:p w14:paraId="5DD30FFC" w14:textId="2DE7349D" w:rsidR="009E40D7" w:rsidRPr="0052110E" w:rsidRDefault="009E40D7" w:rsidP="009E40D7">
            <w:pPr>
              <w:tabs>
                <w:tab w:val="left" w:pos="504"/>
                <w:tab w:val="center" w:pos="1196"/>
              </w:tabs>
              <w:jc w:val="center"/>
            </w:pPr>
            <w:r>
              <w:t>414-961-7411</w:t>
            </w:r>
          </w:p>
        </w:tc>
        <w:tc>
          <w:tcPr>
            <w:tcW w:w="1646" w:type="dxa"/>
          </w:tcPr>
          <w:p w14:paraId="05190C92" w14:textId="6A52B214" w:rsidR="009E40D7" w:rsidRDefault="009E40D7" w:rsidP="009E40D7">
            <w:pPr>
              <w:jc w:val="center"/>
            </w:pPr>
            <w:proofErr w:type="spellStart"/>
            <w:r>
              <w:t>Bieck</w:t>
            </w:r>
            <w:proofErr w:type="spellEnd"/>
            <w:r>
              <w:t xml:space="preserve"> Management LLC</w:t>
            </w:r>
          </w:p>
        </w:tc>
      </w:tr>
    </w:tbl>
    <w:p w14:paraId="7D503AF5" w14:textId="2800E957" w:rsidR="00A75EDF" w:rsidRPr="002C533A" w:rsidRDefault="00AE6910" w:rsidP="00FA2E7E">
      <w:pPr>
        <w:rPr>
          <w:b/>
          <w:sz w:val="26"/>
          <w:szCs w:val="26"/>
        </w:rPr>
      </w:pPr>
      <w:r w:rsidRPr="1059BB7E">
        <w:rPr>
          <w:b/>
          <w:bCs/>
          <w:sz w:val="26"/>
          <w:szCs w:val="26"/>
        </w:rPr>
        <w:t xml:space="preserve"> </w:t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FA2E7E">
        <w:rPr>
          <w:b/>
          <w:bCs/>
          <w:sz w:val="26"/>
          <w:szCs w:val="26"/>
        </w:rPr>
        <w:tab/>
      </w:r>
      <w:r w:rsidR="00D87593">
        <w:rPr>
          <w:b/>
          <w:sz w:val="26"/>
          <w:szCs w:val="26"/>
        </w:rPr>
        <w:t>4</w:t>
      </w:r>
      <w:r w:rsidR="00FD58B1" w:rsidRPr="002C533A">
        <w:rPr>
          <w:b/>
          <w:sz w:val="26"/>
          <w:szCs w:val="26"/>
        </w:rPr>
        <w:t>-</w:t>
      </w:r>
      <w:r w:rsidR="00671FCB">
        <w:rPr>
          <w:b/>
          <w:sz w:val="26"/>
          <w:szCs w:val="26"/>
        </w:rPr>
        <w:t>6</w:t>
      </w:r>
      <w:r w:rsidR="009000A1">
        <w:rPr>
          <w:b/>
          <w:sz w:val="26"/>
          <w:szCs w:val="26"/>
        </w:rPr>
        <w:t xml:space="preserve"> </w:t>
      </w:r>
      <w:r w:rsidR="00253CC9" w:rsidRPr="002C533A">
        <w:rPr>
          <w:b/>
          <w:sz w:val="26"/>
          <w:szCs w:val="26"/>
        </w:rPr>
        <w:t>BDRM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426"/>
        <w:gridCol w:w="4397"/>
        <w:gridCol w:w="1895"/>
      </w:tblGrid>
      <w:tr w:rsidR="003718AD" w:rsidRPr="00D864DF" w14:paraId="77A8AC97" w14:textId="77777777" w:rsidTr="00092EED">
        <w:tc>
          <w:tcPr>
            <w:tcW w:w="1632" w:type="dxa"/>
          </w:tcPr>
          <w:p w14:paraId="43C734DC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DDRESS</w:t>
            </w:r>
          </w:p>
        </w:tc>
        <w:tc>
          <w:tcPr>
            <w:tcW w:w="1426" w:type="dxa"/>
          </w:tcPr>
          <w:p w14:paraId="4C43C02D" w14:textId="6C630E91" w:rsidR="003718AD" w:rsidRPr="00D864DF" w:rsidRDefault="003718AD" w:rsidP="00417C46">
            <w:pPr>
              <w:tabs>
                <w:tab w:val="center" w:pos="1450"/>
                <w:tab w:val="right" w:pos="2901"/>
              </w:tabs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RENT AMOUNT</w:t>
            </w:r>
          </w:p>
        </w:tc>
        <w:tc>
          <w:tcPr>
            <w:tcW w:w="4397" w:type="dxa"/>
          </w:tcPr>
          <w:p w14:paraId="5E305989" w14:textId="77777777" w:rsidR="003718AD" w:rsidRPr="00D864DF" w:rsidRDefault="003718AD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CONTACT INFORMATION</w:t>
            </w:r>
          </w:p>
        </w:tc>
        <w:tc>
          <w:tcPr>
            <w:tcW w:w="1895" w:type="dxa"/>
          </w:tcPr>
          <w:p w14:paraId="7FE7B8C7" w14:textId="55681082" w:rsidR="003718AD" w:rsidRDefault="00044BA3" w:rsidP="00493256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>
              <w:rPr>
                <w:b/>
                <w:sz w:val="28"/>
                <w:szCs w:val="24"/>
                <w:highlight w:val="yellow"/>
              </w:rPr>
              <w:t>AGENCY NAME</w:t>
            </w:r>
          </w:p>
        </w:tc>
      </w:tr>
      <w:tr w:rsidR="0005066B" w:rsidRPr="00091872" w14:paraId="50E7D041" w14:textId="77777777" w:rsidTr="0012656B">
        <w:trPr>
          <w:trHeight w:val="1142"/>
        </w:trPr>
        <w:tc>
          <w:tcPr>
            <w:tcW w:w="1632" w:type="dxa"/>
          </w:tcPr>
          <w:p w14:paraId="69400BA8" w14:textId="4F254D51" w:rsidR="00AE2A0D" w:rsidRPr="00E63D35" w:rsidRDefault="00AE2A0D" w:rsidP="00E52474">
            <w:pPr>
              <w:spacing w:before="240"/>
              <w:jc w:val="center"/>
            </w:pPr>
          </w:p>
        </w:tc>
        <w:tc>
          <w:tcPr>
            <w:tcW w:w="1426" w:type="dxa"/>
          </w:tcPr>
          <w:p w14:paraId="590C2916" w14:textId="2EE2D580" w:rsidR="0005066B" w:rsidRPr="00091872" w:rsidRDefault="0005066B" w:rsidP="00AD77CC">
            <w:pPr>
              <w:jc w:val="center"/>
            </w:pPr>
          </w:p>
        </w:tc>
        <w:tc>
          <w:tcPr>
            <w:tcW w:w="4397" w:type="dxa"/>
          </w:tcPr>
          <w:p w14:paraId="429110E7" w14:textId="0DCEB25B" w:rsidR="0005066B" w:rsidRPr="0077073C" w:rsidRDefault="0077073C" w:rsidP="00AD77CC">
            <w:pPr>
              <w:jc w:val="center"/>
              <w:rPr>
                <w:sz w:val="36"/>
                <w:szCs w:val="36"/>
              </w:rPr>
            </w:pPr>
            <w:r w:rsidRPr="0077073C">
              <w:rPr>
                <w:sz w:val="36"/>
                <w:szCs w:val="36"/>
              </w:rPr>
              <w:t>SEE OTHER RENTAL LISTING RESOURCES BELOW</w:t>
            </w:r>
          </w:p>
        </w:tc>
        <w:tc>
          <w:tcPr>
            <w:tcW w:w="1895" w:type="dxa"/>
          </w:tcPr>
          <w:p w14:paraId="52423493" w14:textId="25C9CF7B" w:rsidR="0005066B" w:rsidRPr="00091872" w:rsidRDefault="0005066B" w:rsidP="00504705">
            <w:pPr>
              <w:jc w:val="center"/>
            </w:pPr>
          </w:p>
        </w:tc>
      </w:tr>
    </w:tbl>
    <w:p w14:paraId="581E96BD" w14:textId="4B986792" w:rsidR="005F385B" w:rsidRDefault="00665B36" w:rsidP="00091872">
      <w:pPr>
        <w:jc w:val="right"/>
        <w:rPr>
          <w:sz w:val="28"/>
          <w:szCs w:val="28"/>
        </w:rPr>
      </w:pPr>
      <w:r w:rsidRPr="4E16EE9E">
        <w:rPr>
          <w:b/>
          <w:bCs/>
          <w:sz w:val="28"/>
          <w:szCs w:val="28"/>
        </w:rPr>
        <w:t>SF</w:t>
      </w:r>
      <w:r w:rsidRPr="4E16EE9E">
        <w:rPr>
          <w:sz w:val="28"/>
          <w:szCs w:val="28"/>
        </w:rPr>
        <w:t>= SINGLE FAMILY UNIT</w:t>
      </w:r>
    </w:p>
    <w:p w14:paraId="20DFFF81" w14:textId="77777777" w:rsidR="00957B88" w:rsidRDefault="00957B88" w:rsidP="1059BB7E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7C3C11E7" w14:textId="4C59C257" w:rsidR="518678FD" w:rsidRDefault="518678FD" w:rsidP="008A0135">
      <w:pPr>
        <w:ind w:left="2160" w:firstLine="720"/>
        <w:rPr>
          <w:b/>
          <w:bCs/>
          <w:i/>
          <w:iCs/>
          <w:sz w:val="28"/>
          <w:szCs w:val="28"/>
          <w:u w:val="single"/>
        </w:rPr>
      </w:pPr>
      <w:r w:rsidRPr="1059BB7E">
        <w:rPr>
          <w:b/>
          <w:bCs/>
          <w:i/>
          <w:iCs/>
          <w:sz w:val="28"/>
          <w:szCs w:val="28"/>
          <w:u w:val="single"/>
        </w:rPr>
        <w:t>OTHER RENTAL LISTINGS RESOURCES</w:t>
      </w:r>
    </w:p>
    <w:p w14:paraId="045E031F" w14:textId="2F817D74" w:rsidR="008D3014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NEBROOK </w:t>
      </w:r>
      <w:proofErr w:type="gramStart"/>
      <w:r>
        <w:rPr>
          <w:b/>
          <w:bCs/>
          <w:sz w:val="28"/>
          <w:szCs w:val="28"/>
        </w:rPr>
        <w:t>HOMES  vinebrookhomes.com</w:t>
      </w:r>
      <w:proofErr w:type="gramEnd"/>
      <w:r>
        <w:rPr>
          <w:b/>
          <w:bCs/>
          <w:sz w:val="28"/>
          <w:szCs w:val="28"/>
        </w:rPr>
        <w:t xml:space="preserve">  855.513.5678</w:t>
      </w:r>
    </w:p>
    <w:p w14:paraId="7994B2D4" w14:textId="59883C19" w:rsidR="2256BD17" w:rsidRDefault="00FF5ED2" w:rsidP="1059B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ECK PROPERTY </w:t>
      </w:r>
      <w:proofErr w:type="gramStart"/>
      <w:r>
        <w:rPr>
          <w:b/>
          <w:bCs/>
          <w:sz w:val="28"/>
          <w:szCs w:val="28"/>
        </w:rPr>
        <w:t>MANAGEMENT  bieckmanagement.com</w:t>
      </w:r>
      <w:proofErr w:type="gramEnd"/>
      <w:r>
        <w:rPr>
          <w:b/>
          <w:bCs/>
          <w:sz w:val="28"/>
          <w:szCs w:val="28"/>
        </w:rPr>
        <w:t xml:space="preserve">  414.961.7400</w:t>
      </w:r>
    </w:p>
    <w:p w14:paraId="5568CA7F" w14:textId="1296FFF4" w:rsidR="00E64A0B" w:rsidRDefault="00FF5ED2" w:rsidP="00EA7AC0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BARTSCH MANAGEMENT LLC  bartschmanagement.com  414.763.7160</w:t>
      </w:r>
    </w:p>
    <w:p w14:paraId="08602695" w14:textId="1534D5FF" w:rsidR="00AE548C" w:rsidRPr="007559C0" w:rsidRDefault="00834632" w:rsidP="00FA2E7E">
      <w:pPr>
        <w:jc w:val="center"/>
        <w:rPr>
          <w:sz w:val="24"/>
          <w:szCs w:val="24"/>
        </w:rPr>
      </w:pPr>
      <w:r w:rsidRPr="007559C0">
        <w:rPr>
          <w:b/>
          <w:sz w:val="28"/>
          <w:szCs w:val="28"/>
          <w:u w:val="single"/>
        </w:rPr>
        <w:t>Thank you!</w:t>
      </w:r>
      <w:r w:rsidR="00FA2E7E">
        <w:rPr>
          <w:b/>
          <w:sz w:val="28"/>
          <w:szCs w:val="28"/>
          <w:u w:val="single"/>
        </w:rPr>
        <w:t xml:space="preserve"> </w:t>
      </w:r>
      <w:r w:rsidR="00116D6C" w:rsidRPr="36308F7F">
        <w:rPr>
          <w:sz w:val="24"/>
          <w:szCs w:val="24"/>
        </w:rPr>
        <w:t xml:space="preserve">-CREATED </w:t>
      </w:r>
      <w:r w:rsidR="005159D0" w:rsidRPr="36308F7F">
        <w:rPr>
          <w:sz w:val="24"/>
          <w:szCs w:val="24"/>
        </w:rPr>
        <w:t xml:space="preserve">AND UPDATED </w:t>
      </w:r>
      <w:r w:rsidR="00116D6C" w:rsidRPr="36308F7F">
        <w:rPr>
          <w:sz w:val="24"/>
          <w:szCs w:val="24"/>
        </w:rPr>
        <w:t>BY:</w:t>
      </w:r>
      <w:r w:rsidR="00F320A9" w:rsidRPr="36308F7F">
        <w:rPr>
          <w:sz w:val="24"/>
          <w:szCs w:val="24"/>
        </w:rPr>
        <w:t xml:space="preserve"> </w:t>
      </w:r>
      <w:r w:rsidR="0052110E">
        <w:rPr>
          <w:sz w:val="24"/>
          <w:szCs w:val="24"/>
        </w:rPr>
        <w:t>M.J</w:t>
      </w:r>
    </w:p>
    <w:sectPr w:rsidR="00AE548C" w:rsidRPr="007559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1B05" w14:textId="77777777" w:rsidR="00AD77CC" w:rsidRDefault="00AD77CC" w:rsidP="00A41A1A">
      <w:pPr>
        <w:spacing w:after="0" w:line="240" w:lineRule="auto"/>
      </w:pPr>
      <w:r>
        <w:separator/>
      </w:r>
    </w:p>
  </w:endnote>
  <w:endnote w:type="continuationSeparator" w:id="0">
    <w:p w14:paraId="1146D954" w14:textId="77777777" w:rsidR="00AD77CC" w:rsidRDefault="00AD77CC" w:rsidP="00A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montserra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2F28" w14:textId="77777777" w:rsidR="00AD77CC" w:rsidRDefault="00AD77CC" w:rsidP="00A41A1A">
      <w:pPr>
        <w:spacing w:after="0" w:line="240" w:lineRule="auto"/>
      </w:pPr>
      <w:r>
        <w:separator/>
      </w:r>
    </w:p>
  </w:footnote>
  <w:footnote w:type="continuationSeparator" w:id="0">
    <w:p w14:paraId="76EFE12B" w14:textId="77777777" w:rsidR="00AD77CC" w:rsidRDefault="00AD77CC" w:rsidP="00A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EF9A" w14:textId="77777777" w:rsidR="00AD77CC" w:rsidRPr="00A41A1A" w:rsidRDefault="00AD77CC" w:rsidP="00A41A1A">
    <w:pPr>
      <w:pStyle w:val="Header"/>
    </w:pPr>
    <w:r>
      <w:rPr>
        <w:b/>
        <w:color w:val="FF0000"/>
        <w:sz w:val="32"/>
        <w:szCs w:val="32"/>
      </w:rPr>
      <w:tab/>
    </w:r>
    <w:r w:rsidRPr="00A41A1A">
      <w:rPr>
        <w:b/>
        <w:color w:val="FF0000"/>
        <w:sz w:val="32"/>
        <w:szCs w:val="32"/>
      </w:rPr>
      <w:t>List of Vacancies in Milwaukee &amp; Surrounding Ar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053E8"/>
    <w:multiLevelType w:val="hybridMultilevel"/>
    <w:tmpl w:val="3C18B162"/>
    <w:lvl w:ilvl="0" w:tplc="66C61AF2">
      <w:start w:val="4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6F"/>
    <w:rsid w:val="00001A3B"/>
    <w:rsid w:val="0001104C"/>
    <w:rsid w:val="000129D1"/>
    <w:rsid w:val="00017E14"/>
    <w:rsid w:val="00025945"/>
    <w:rsid w:val="0002635C"/>
    <w:rsid w:val="000309C9"/>
    <w:rsid w:val="0003179A"/>
    <w:rsid w:val="00042751"/>
    <w:rsid w:val="00043119"/>
    <w:rsid w:val="00044BA3"/>
    <w:rsid w:val="00046BCC"/>
    <w:rsid w:val="0005066B"/>
    <w:rsid w:val="00052FA9"/>
    <w:rsid w:val="00061F3C"/>
    <w:rsid w:val="00085603"/>
    <w:rsid w:val="00087951"/>
    <w:rsid w:val="000905F8"/>
    <w:rsid w:val="000908C9"/>
    <w:rsid w:val="00091872"/>
    <w:rsid w:val="00091C52"/>
    <w:rsid w:val="00092EED"/>
    <w:rsid w:val="000A7D28"/>
    <w:rsid w:val="000B132E"/>
    <w:rsid w:val="000B2C0B"/>
    <w:rsid w:val="000C47CB"/>
    <w:rsid w:val="000D57D5"/>
    <w:rsid w:val="000E2CB5"/>
    <w:rsid w:val="000E627B"/>
    <w:rsid w:val="000E6567"/>
    <w:rsid w:val="000F2EB2"/>
    <w:rsid w:val="000F4B12"/>
    <w:rsid w:val="0010001A"/>
    <w:rsid w:val="00100219"/>
    <w:rsid w:val="00100414"/>
    <w:rsid w:val="00100DBC"/>
    <w:rsid w:val="00101902"/>
    <w:rsid w:val="001020D9"/>
    <w:rsid w:val="0010415D"/>
    <w:rsid w:val="001111C9"/>
    <w:rsid w:val="00116D6C"/>
    <w:rsid w:val="00120590"/>
    <w:rsid w:val="00123D0E"/>
    <w:rsid w:val="0012656B"/>
    <w:rsid w:val="001354A6"/>
    <w:rsid w:val="001357F2"/>
    <w:rsid w:val="00135A0D"/>
    <w:rsid w:val="00137A30"/>
    <w:rsid w:val="00143878"/>
    <w:rsid w:val="0014707A"/>
    <w:rsid w:val="00151BDB"/>
    <w:rsid w:val="00152D5D"/>
    <w:rsid w:val="0015691A"/>
    <w:rsid w:val="00163ADC"/>
    <w:rsid w:val="001676F1"/>
    <w:rsid w:val="00171B1E"/>
    <w:rsid w:val="00183297"/>
    <w:rsid w:val="001835F1"/>
    <w:rsid w:val="00190C7C"/>
    <w:rsid w:val="00190EBE"/>
    <w:rsid w:val="0019325E"/>
    <w:rsid w:val="001A16D0"/>
    <w:rsid w:val="001A2AF6"/>
    <w:rsid w:val="001A35F9"/>
    <w:rsid w:val="001A3A36"/>
    <w:rsid w:val="001B340A"/>
    <w:rsid w:val="001B4578"/>
    <w:rsid w:val="001C44B3"/>
    <w:rsid w:val="001D3A79"/>
    <w:rsid w:val="001E376E"/>
    <w:rsid w:val="001E3CE6"/>
    <w:rsid w:val="001E49EC"/>
    <w:rsid w:val="001E7C81"/>
    <w:rsid w:val="001F717F"/>
    <w:rsid w:val="001F7EF3"/>
    <w:rsid w:val="00203318"/>
    <w:rsid w:val="00211619"/>
    <w:rsid w:val="0021466F"/>
    <w:rsid w:val="002161A1"/>
    <w:rsid w:val="00220323"/>
    <w:rsid w:val="00223386"/>
    <w:rsid w:val="002239AC"/>
    <w:rsid w:val="00227C4D"/>
    <w:rsid w:val="00231A0C"/>
    <w:rsid w:val="002347E2"/>
    <w:rsid w:val="002373E0"/>
    <w:rsid w:val="00253CC9"/>
    <w:rsid w:val="0025524A"/>
    <w:rsid w:val="00260E7D"/>
    <w:rsid w:val="00262159"/>
    <w:rsid w:val="00264F9B"/>
    <w:rsid w:val="0027031C"/>
    <w:rsid w:val="002716CF"/>
    <w:rsid w:val="00273172"/>
    <w:rsid w:val="0027684B"/>
    <w:rsid w:val="00280E01"/>
    <w:rsid w:val="00282523"/>
    <w:rsid w:val="00282AC6"/>
    <w:rsid w:val="00284C05"/>
    <w:rsid w:val="00284EE2"/>
    <w:rsid w:val="0028555F"/>
    <w:rsid w:val="0028789C"/>
    <w:rsid w:val="002919BF"/>
    <w:rsid w:val="0029614D"/>
    <w:rsid w:val="002A1C58"/>
    <w:rsid w:val="002A5D7F"/>
    <w:rsid w:val="002B4869"/>
    <w:rsid w:val="002C222C"/>
    <w:rsid w:val="002C4DE1"/>
    <w:rsid w:val="002C533A"/>
    <w:rsid w:val="002C5E64"/>
    <w:rsid w:val="002C6B04"/>
    <w:rsid w:val="002D0816"/>
    <w:rsid w:val="002D4D0C"/>
    <w:rsid w:val="002E0F19"/>
    <w:rsid w:val="002E2D9E"/>
    <w:rsid w:val="002E30DD"/>
    <w:rsid w:val="002F6705"/>
    <w:rsid w:val="00303279"/>
    <w:rsid w:val="00315E01"/>
    <w:rsid w:val="003234C0"/>
    <w:rsid w:val="00327827"/>
    <w:rsid w:val="0033037D"/>
    <w:rsid w:val="00335B95"/>
    <w:rsid w:val="00351B62"/>
    <w:rsid w:val="00353FE5"/>
    <w:rsid w:val="003576EC"/>
    <w:rsid w:val="00364987"/>
    <w:rsid w:val="00364ADA"/>
    <w:rsid w:val="003675F1"/>
    <w:rsid w:val="003700CA"/>
    <w:rsid w:val="003718AD"/>
    <w:rsid w:val="00371D49"/>
    <w:rsid w:val="00373197"/>
    <w:rsid w:val="003766E8"/>
    <w:rsid w:val="00376D9C"/>
    <w:rsid w:val="003772C9"/>
    <w:rsid w:val="00381A41"/>
    <w:rsid w:val="00381E78"/>
    <w:rsid w:val="0038488D"/>
    <w:rsid w:val="00395701"/>
    <w:rsid w:val="003A2C46"/>
    <w:rsid w:val="003A3A62"/>
    <w:rsid w:val="003A7DB5"/>
    <w:rsid w:val="003B150C"/>
    <w:rsid w:val="003B3593"/>
    <w:rsid w:val="003B6999"/>
    <w:rsid w:val="003C03E2"/>
    <w:rsid w:val="003C3C1F"/>
    <w:rsid w:val="003D0816"/>
    <w:rsid w:val="003D145E"/>
    <w:rsid w:val="003E7258"/>
    <w:rsid w:val="003F058D"/>
    <w:rsid w:val="003F334B"/>
    <w:rsid w:val="003F76BB"/>
    <w:rsid w:val="003F77F3"/>
    <w:rsid w:val="00402E1C"/>
    <w:rsid w:val="00405464"/>
    <w:rsid w:val="00414F24"/>
    <w:rsid w:val="00415EFE"/>
    <w:rsid w:val="00417C46"/>
    <w:rsid w:val="00421E90"/>
    <w:rsid w:val="00435A32"/>
    <w:rsid w:val="004426C3"/>
    <w:rsid w:val="00447A2D"/>
    <w:rsid w:val="00450EB5"/>
    <w:rsid w:val="00451904"/>
    <w:rsid w:val="00453CB2"/>
    <w:rsid w:val="00456AC3"/>
    <w:rsid w:val="00462090"/>
    <w:rsid w:val="00463B55"/>
    <w:rsid w:val="00466F1B"/>
    <w:rsid w:val="004759CB"/>
    <w:rsid w:val="00484718"/>
    <w:rsid w:val="004854C8"/>
    <w:rsid w:val="0049005C"/>
    <w:rsid w:val="00493256"/>
    <w:rsid w:val="00494E49"/>
    <w:rsid w:val="004A32F4"/>
    <w:rsid w:val="004A4E5C"/>
    <w:rsid w:val="004A6C6F"/>
    <w:rsid w:val="004B21AE"/>
    <w:rsid w:val="004B2741"/>
    <w:rsid w:val="004B49BD"/>
    <w:rsid w:val="004B69E3"/>
    <w:rsid w:val="004B7A98"/>
    <w:rsid w:val="004C38CE"/>
    <w:rsid w:val="004C7050"/>
    <w:rsid w:val="004D26F4"/>
    <w:rsid w:val="004D67DC"/>
    <w:rsid w:val="004D7550"/>
    <w:rsid w:val="004E1AD8"/>
    <w:rsid w:val="004E2C92"/>
    <w:rsid w:val="004F0B1E"/>
    <w:rsid w:val="0050294D"/>
    <w:rsid w:val="00504705"/>
    <w:rsid w:val="00505259"/>
    <w:rsid w:val="005123AA"/>
    <w:rsid w:val="005159D0"/>
    <w:rsid w:val="00520A55"/>
    <w:rsid w:val="0052110E"/>
    <w:rsid w:val="005263D9"/>
    <w:rsid w:val="00537CB0"/>
    <w:rsid w:val="00540A14"/>
    <w:rsid w:val="005436B6"/>
    <w:rsid w:val="00545741"/>
    <w:rsid w:val="00545F15"/>
    <w:rsid w:val="00554E43"/>
    <w:rsid w:val="0055531E"/>
    <w:rsid w:val="00571EC2"/>
    <w:rsid w:val="00583686"/>
    <w:rsid w:val="005863F9"/>
    <w:rsid w:val="00595E15"/>
    <w:rsid w:val="005A0629"/>
    <w:rsid w:val="005A189B"/>
    <w:rsid w:val="005A1B12"/>
    <w:rsid w:val="005A41A6"/>
    <w:rsid w:val="005A7E7D"/>
    <w:rsid w:val="005B1B25"/>
    <w:rsid w:val="005B2E7E"/>
    <w:rsid w:val="005B7140"/>
    <w:rsid w:val="005B79C4"/>
    <w:rsid w:val="005D6542"/>
    <w:rsid w:val="005E0CDB"/>
    <w:rsid w:val="005E585B"/>
    <w:rsid w:val="005F0099"/>
    <w:rsid w:val="005F1438"/>
    <w:rsid w:val="005F3443"/>
    <w:rsid w:val="005F385B"/>
    <w:rsid w:val="005F6112"/>
    <w:rsid w:val="00621AB6"/>
    <w:rsid w:val="00634474"/>
    <w:rsid w:val="0063594E"/>
    <w:rsid w:val="00636435"/>
    <w:rsid w:val="00637306"/>
    <w:rsid w:val="00640FC9"/>
    <w:rsid w:val="00646F18"/>
    <w:rsid w:val="006475C4"/>
    <w:rsid w:val="00652976"/>
    <w:rsid w:val="0065787B"/>
    <w:rsid w:val="00665235"/>
    <w:rsid w:val="00665587"/>
    <w:rsid w:val="00665B36"/>
    <w:rsid w:val="00666729"/>
    <w:rsid w:val="00671FCB"/>
    <w:rsid w:val="00674D5D"/>
    <w:rsid w:val="0067514B"/>
    <w:rsid w:val="00675845"/>
    <w:rsid w:val="00675DFF"/>
    <w:rsid w:val="00676136"/>
    <w:rsid w:val="00684E9B"/>
    <w:rsid w:val="006858C9"/>
    <w:rsid w:val="006868EE"/>
    <w:rsid w:val="006954B2"/>
    <w:rsid w:val="00696897"/>
    <w:rsid w:val="00696D1E"/>
    <w:rsid w:val="006A40AD"/>
    <w:rsid w:val="006A4437"/>
    <w:rsid w:val="006A66F0"/>
    <w:rsid w:val="006B23BD"/>
    <w:rsid w:val="006B2514"/>
    <w:rsid w:val="006B422A"/>
    <w:rsid w:val="006C29AF"/>
    <w:rsid w:val="006C4C2B"/>
    <w:rsid w:val="006D3FA6"/>
    <w:rsid w:val="006D4CF6"/>
    <w:rsid w:val="006D6344"/>
    <w:rsid w:val="006E02B4"/>
    <w:rsid w:val="006E1592"/>
    <w:rsid w:val="006E7555"/>
    <w:rsid w:val="006F3D8C"/>
    <w:rsid w:val="006F45E9"/>
    <w:rsid w:val="006F492E"/>
    <w:rsid w:val="006F622C"/>
    <w:rsid w:val="00704D79"/>
    <w:rsid w:val="0070523B"/>
    <w:rsid w:val="00707AD2"/>
    <w:rsid w:val="007139F2"/>
    <w:rsid w:val="0071610D"/>
    <w:rsid w:val="00724A0D"/>
    <w:rsid w:val="00726A82"/>
    <w:rsid w:val="007273B3"/>
    <w:rsid w:val="00730C4C"/>
    <w:rsid w:val="007323ED"/>
    <w:rsid w:val="007356CE"/>
    <w:rsid w:val="007363DD"/>
    <w:rsid w:val="00743C8F"/>
    <w:rsid w:val="0075224D"/>
    <w:rsid w:val="0075402C"/>
    <w:rsid w:val="007546E7"/>
    <w:rsid w:val="00754F61"/>
    <w:rsid w:val="00755940"/>
    <w:rsid w:val="007559C0"/>
    <w:rsid w:val="00755FB2"/>
    <w:rsid w:val="00757BC3"/>
    <w:rsid w:val="00760EA7"/>
    <w:rsid w:val="00764585"/>
    <w:rsid w:val="0077073C"/>
    <w:rsid w:val="00771E4D"/>
    <w:rsid w:val="00780B26"/>
    <w:rsid w:val="00780BAE"/>
    <w:rsid w:val="00783F4E"/>
    <w:rsid w:val="00784559"/>
    <w:rsid w:val="00786499"/>
    <w:rsid w:val="0079295C"/>
    <w:rsid w:val="00795F78"/>
    <w:rsid w:val="007A0AA9"/>
    <w:rsid w:val="007A693E"/>
    <w:rsid w:val="007C17A5"/>
    <w:rsid w:val="007E37F7"/>
    <w:rsid w:val="007E51A2"/>
    <w:rsid w:val="007E71D9"/>
    <w:rsid w:val="007E74D3"/>
    <w:rsid w:val="007F6BFA"/>
    <w:rsid w:val="007F7B16"/>
    <w:rsid w:val="0080249E"/>
    <w:rsid w:val="0080660A"/>
    <w:rsid w:val="0081154F"/>
    <w:rsid w:val="00816494"/>
    <w:rsid w:val="00822E00"/>
    <w:rsid w:val="00823906"/>
    <w:rsid w:val="00823D23"/>
    <w:rsid w:val="00826217"/>
    <w:rsid w:val="00826FF6"/>
    <w:rsid w:val="00831916"/>
    <w:rsid w:val="00834632"/>
    <w:rsid w:val="008444E1"/>
    <w:rsid w:val="008446B9"/>
    <w:rsid w:val="0084564A"/>
    <w:rsid w:val="00873936"/>
    <w:rsid w:val="00876E78"/>
    <w:rsid w:val="008941F9"/>
    <w:rsid w:val="008A0135"/>
    <w:rsid w:val="008A3AE2"/>
    <w:rsid w:val="008A3BD7"/>
    <w:rsid w:val="008B11FB"/>
    <w:rsid w:val="008B3CD7"/>
    <w:rsid w:val="008C2992"/>
    <w:rsid w:val="008C30C2"/>
    <w:rsid w:val="008C3446"/>
    <w:rsid w:val="008C3843"/>
    <w:rsid w:val="008C5D1E"/>
    <w:rsid w:val="008D295A"/>
    <w:rsid w:val="008D3014"/>
    <w:rsid w:val="008D7F16"/>
    <w:rsid w:val="008EA2DE"/>
    <w:rsid w:val="008F6DCF"/>
    <w:rsid w:val="008F7236"/>
    <w:rsid w:val="009000A1"/>
    <w:rsid w:val="00906245"/>
    <w:rsid w:val="009066B5"/>
    <w:rsid w:val="00914025"/>
    <w:rsid w:val="00915AB5"/>
    <w:rsid w:val="00915C7F"/>
    <w:rsid w:val="00924DF2"/>
    <w:rsid w:val="00927CE4"/>
    <w:rsid w:val="00933B67"/>
    <w:rsid w:val="00934AE7"/>
    <w:rsid w:val="009352E5"/>
    <w:rsid w:val="0094096F"/>
    <w:rsid w:val="00950913"/>
    <w:rsid w:val="00957B88"/>
    <w:rsid w:val="0096130D"/>
    <w:rsid w:val="009620AE"/>
    <w:rsid w:val="00962A02"/>
    <w:rsid w:val="0096306F"/>
    <w:rsid w:val="009667AE"/>
    <w:rsid w:val="00972AF2"/>
    <w:rsid w:val="00976DD1"/>
    <w:rsid w:val="00977051"/>
    <w:rsid w:val="00980A54"/>
    <w:rsid w:val="009810A9"/>
    <w:rsid w:val="00983D48"/>
    <w:rsid w:val="00985164"/>
    <w:rsid w:val="0098530E"/>
    <w:rsid w:val="0098560F"/>
    <w:rsid w:val="00987978"/>
    <w:rsid w:val="00992BB2"/>
    <w:rsid w:val="00995C92"/>
    <w:rsid w:val="009A0260"/>
    <w:rsid w:val="009A0EED"/>
    <w:rsid w:val="009A1F5E"/>
    <w:rsid w:val="009A3F52"/>
    <w:rsid w:val="009B00E9"/>
    <w:rsid w:val="009B1F82"/>
    <w:rsid w:val="009B7D31"/>
    <w:rsid w:val="009C7AC4"/>
    <w:rsid w:val="009E1D21"/>
    <w:rsid w:val="009E40D7"/>
    <w:rsid w:val="009E75AA"/>
    <w:rsid w:val="009E786F"/>
    <w:rsid w:val="009F2611"/>
    <w:rsid w:val="009F2F6B"/>
    <w:rsid w:val="009F62B2"/>
    <w:rsid w:val="009F6432"/>
    <w:rsid w:val="00A07072"/>
    <w:rsid w:val="00A13010"/>
    <w:rsid w:val="00A150A1"/>
    <w:rsid w:val="00A200B5"/>
    <w:rsid w:val="00A24A5A"/>
    <w:rsid w:val="00A34671"/>
    <w:rsid w:val="00A41A1A"/>
    <w:rsid w:val="00A44160"/>
    <w:rsid w:val="00A45201"/>
    <w:rsid w:val="00A477AA"/>
    <w:rsid w:val="00A500D3"/>
    <w:rsid w:val="00A52E9E"/>
    <w:rsid w:val="00A62E25"/>
    <w:rsid w:val="00A67349"/>
    <w:rsid w:val="00A7509E"/>
    <w:rsid w:val="00A75EDF"/>
    <w:rsid w:val="00A764C1"/>
    <w:rsid w:val="00A86B0B"/>
    <w:rsid w:val="00A90F0F"/>
    <w:rsid w:val="00A96DAA"/>
    <w:rsid w:val="00AA341A"/>
    <w:rsid w:val="00AA49BB"/>
    <w:rsid w:val="00AA6EE6"/>
    <w:rsid w:val="00AA743D"/>
    <w:rsid w:val="00AB29CE"/>
    <w:rsid w:val="00AC3703"/>
    <w:rsid w:val="00AC6D1F"/>
    <w:rsid w:val="00AD15A1"/>
    <w:rsid w:val="00AD2F60"/>
    <w:rsid w:val="00AD3B51"/>
    <w:rsid w:val="00AD77CC"/>
    <w:rsid w:val="00AE0F8C"/>
    <w:rsid w:val="00AE2A0D"/>
    <w:rsid w:val="00AE3B1F"/>
    <w:rsid w:val="00AE449E"/>
    <w:rsid w:val="00AE548C"/>
    <w:rsid w:val="00AE5CD2"/>
    <w:rsid w:val="00AE63A7"/>
    <w:rsid w:val="00AE6910"/>
    <w:rsid w:val="00AF189A"/>
    <w:rsid w:val="00AF411E"/>
    <w:rsid w:val="00B015DA"/>
    <w:rsid w:val="00B01694"/>
    <w:rsid w:val="00B04EC6"/>
    <w:rsid w:val="00B23F67"/>
    <w:rsid w:val="00B25BAE"/>
    <w:rsid w:val="00B34725"/>
    <w:rsid w:val="00B507D3"/>
    <w:rsid w:val="00B5315A"/>
    <w:rsid w:val="00B53385"/>
    <w:rsid w:val="00B53F34"/>
    <w:rsid w:val="00B56A80"/>
    <w:rsid w:val="00B629FC"/>
    <w:rsid w:val="00B6541D"/>
    <w:rsid w:val="00B67EAB"/>
    <w:rsid w:val="00B73DDA"/>
    <w:rsid w:val="00B772ED"/>
    <w:rsid w:val="00B77FE9"/>
    <w:rsid w:val="00B83231"/>
    <w:rsid w:val="00B841C9"/>
    <w:rsid w:val="00B85A25"/>
    <w:rsid w:val="00B95796"/>
    <w:rsid w:val="00B97255"/>
    <w:rsid w:val="00B97717"/>
    <w:rsid w:val="00BA1AF7"/>
    <w:rsid w:val="00BA3BFE"/>
    <w:rsid w:val="00BA3C22"/>
    <w:rsid w:val="00BA5CAD"/>
    <w:rsid w:val="00BB0F03"/>
    <w:rsid w:val="00BB3DE6"/>
    <w:rsid w:val="00BB4838"/>
    <w:rsid w:val="00BB7468"/>
    <w:rsid w:val="00BB7B39"/>
    <w:rsid w:val="00BC18FC"/>
    <w:rsid w:val="00BC1FA6"/>
    <w:rsid w:val="00BC484C"/>
    <w:rsid w:val="00BC7A3A"/>
    <w:rsid w:val="00BC7A83"/>
    <w:rsid w:val="00BF12FD"/>
    <w:rsid w:val="00BF1421"/>
    <w:rsid w:val="00BF1E94"/>
    <w:rsid w:val="00BF3F01"/>
    <w:rsid w:val="00BF5B1E"/>
    <w:rsid w:val="00BF7409"/>
    <w:rsid w:val="00C10121"/>
    <w:rsid w:val="00C1198A"/>
    <w:rsid w:val="00C21488"/>
    <w:rsid w:val="00C22FAB"/>
    <w:rsid w:val="00C26E17"/>
    <w:rsid w:val="00C3014D"/>
    <w:rsid w:val="00C3124D"/>
    <w:rsid w:val="00C36F5F"/>
    <w:rsid w:val="00C37A11"/>
    <w:rsid w:val="00C458AA"/>
    <w:rsid w:val="00C458F5"/>
    <w:rsid w:val="00C4594E"/>
    <w:rsid w:val="00C473EA"/>
    <w:rsid w:val="00C53AF1"/>
    <w:rsid w:val="00C613EE"/>
    <w:rsid w:val="00C63D12"/>
    <w:rsid w:val="00C74F61"/>
    <w:rsid w:val="00C757E5"/>
    <w:rsid w:val="00C817EC"/>
    <w:rsid w:val="00C8327D"/>
    <w:rsid w:val="00C83EEC"/>
    <w:rsid w:val="00C904CD"/>
    <w:rsid w:val="00C91673"/>
    <w:rsid w:val="00CA268B"/>
    <w:rsid w:val="00CA3114"/>
    <w:rsid w:val="00CA3888"/>
    <w:rsid w:val="00CA735F"/>
    <w:rsid w:val="00CB17E4"/>
    <w:rsid w:val="00CB615B"/>
    <w:rsid w:val="00CC2E59"/>
    <w:rsid w:val="00CC5413"/>
    <w:rsid w:val="00CC7425"/>
    <w:rsid w:val="00CD3FEB"/>
    <w:rsid w:val="00CD4A10"/>
    <w:rsid w:val="00CD4EBE"/>
    <w:rsid w:val="00CD630C"/>
    <w:rsid w:val="00CD6E6C"/>
    <w:rsid w:val="00CD76A1"/>
    <w:rsid w:val="00CE449F"/>
    <w:rsid w:val="00CE521A"/>
    <w:rsid w:val="00CF372C"/>
    <w:rsid w:val="00D02882"/>
    <w:rsid w:val="00D02950"/>
    <w:rsid w:val="00D032AF"/>
    <w:rsid w:val="00D07AC1"/>
    <w:rsid w:val="00D141ED"/>
    <w:rsid w:val="00D22847"/>
    <w:rsid w:val="00D256E2"/>
    <w:rsid w:val="00D25741"/>
    <w:rsid w:val="00D2645D"/>
    <w:rsid w:val="00D26734"/>
    <w:rsid w:val="00D2732B"/>
    <w:rsid w:val="00D27E03"/>
    <w:rsid w:val="00D34345"/>
    <w:rsid w:val="00D50285"/>
    <w:rsid w:val="00D62785"/>
    <w:rsid w:val="00D64BB6"/>
    <w:rsid w:val="00D66542"/>
    <w:rsid w:val="00D70F5E"/>
    <w:rsid w:val="00D72BAC"/>
    <w:rsid w:val="00D75A6C"/>
    <w:rsid w:val="00D76039"/>
    <w:rsid w:val="00D761B5"/>
    <w:rsid w:val="00D8142F"/>
    <w:rsid w:val="00D81C6E"/>
    <w:rsid w:val="00D8569E"/>
    <w:rsid w:val="00D864DF"/>
    <w:rsid w:val="00D865D4"/>
    <w:rsid w:val="00D87593"/>
    <w:rsid w:val="00D906FF"/>
    <w:rsid w:val="00DA00D1"/>
    <w:rsid w:val="00DA1788"/>
    <w:rsid w:val="00DA20EA"/>
    <w:rsid w:val="00DA52CE"/>
    <w:rsid w:val="00DA66A5"/>
    <w:rsid w:val="00DA6995"/>
    <w:rsid w:val="00DA6F9B"/>
    <w:rsid w:val="00DB4632"/>
    <w:rsid w:val="00DB6929"/>
    <w:rsid w:val="00DC09E6"/>
    <w:rsid w:val="00DC18C2"/>
    <w:rsid w:val="00DC1C7C"/>
    <w:rsid w:val="00DD38EB"/>
    <w:rsid w:val="00DD5F2C"/>
    <w:rsid w:val="00DE0697"/>
    <w:rsid w:val="00DE40C9"/>
    <w:rsid w:val="00DE577E"/>
    <w:rsid w:val="00DE7032"/>
    <w:rsid w:val="00DF138A"/>
    <w:rsid w:val="00DF224C"/>
    <w:rsid w:val="00DF2B09"/>
    <w:rsid w:val="00DF4495"/>
    <w:rsid w:val="00E002C1"/>
    <w:rsid w:val="00E008AA"/>
    <w:rsid w:val="00E112E0"/>
    <w:rsid w:val="00E1226F"/>
    <w:rsid w:val="00E13F22"/>
    <w:rsid w:val="00E1728C"/>
    <w:rsid w:val="00E21DC3"/>
    <w:rsid w:val="00E23851"/>
    <w:rsid w:val="00E23DDB"/>
    <w:rsid w:val="00E245D6"/>
    <w:rsid w:val="00E25C7C"/>
    <w:rsid w:val="00E30871"/>
    <w:rsid w:val="00E361B2"/>
    <w:rsid w:val="00E406AC"/>
    <w:rsid w:val="00E451B3"/>
    <w:rsid w:val="00E47D87"/>
    <w:rsid w:val="00E52474"/>
    <w:rsid w:val="00E60BE4"/>
    <w:rsid w:val="00E63D35"/>
    <w:rsid w:val="00E6441B"/>
    <w:rsid w:val="00E64A0B"/>
    <w:rsid w:val="00E66218"/>
    <w:rsid w:val="00E76BFD"/>
    <w:rsid w:val="00E81E46"/>
    <w:rsid w:val="00E92061"/>
    <w:rsid w:val="00EA66BA"/>
    <w:rsid w:val="00EA7AC0"/>
    <w:rsid w:val="00EA7CBA"/>
    <w:rsid w:val="00EC3C3C"/>
    <w:rsid w:val="00EC4531"/>
    <w:rsid w:val="00EC69F1"/>
    <w:rsid w:val="00EC6A8C"/>
    <w:rsid w:val="00EC7B12"/>
    <w:rsid w:val="00EC7B21"/>
    <w:rsid w:val="00EC7D87"/>
    <w:rsid w:val="00ED3049"/>
    <w:rsid w:val="00EE0306"/>
    <w:rsid w:val="00EE43AC"/>
    <w:rsid w:val="00EE5123"/>
    <w:rsid w:val="00EF262A"/>
    <w:rsid w:val="00EF2947"/>
    <w:rsid w:val="00EF4DE9"/>
    <w:rsid w:val="00EF57A8"/>
    <w:rsid w:val="00EF7FD6"/>
    <w:rsid w:val="00F017DA"/>
    <w:rsid w:val="00F0449F"/>
    <w:rsid w:val="00F11AE5"/>
    <w:rsid w:val="00F148A5"/>
    <w:rsid w:val="00F15056"/>
    <w:rsid w:val="00F15F4A"/>
    <w:rsid w:val="00F169F2"/>
    <w:rsid w:val="00F173FD"/>
    <w:rsid w:val="00F21155"/>
    <w:rsid w:val="00F31094"/>
    <w:rsid w:val="00F320A9"/>
    <w:rsid w:val="00F32975"/>
    <w:rsid w:val="00F33771"/>
    <w:rsid w:val="00F46E03"/>
    <w:rsid w:val="00F50617"/>
    <w:rsid w:val="00F524CE"/>
    <w:rsid w:val="00F5659A"/>
    <w:rsid w:val="00F567F5"/>
    <w:rsid w:val="00F6236C"/>
    <w:rsid w:val="00F74448"/>
    <w:rsid w:val="00F767C5"/>
    <w:rsid w:val="00F83B68"/>
    <w:rsid w:val="00F83C54"/>
    <w:rsid w:val="00F92AEF"/>
    <w:rsid w:val="00F94DB8"/>
    <w:rsid w:val="00F9556D"/>
    <w:rsid w:val="00F96E13"/>
    <w:rsid w:val="00FA2E7E"/>
    <w:rsid w:val="00FA4A05"/>
    <w:rsid w:val="00FB0C96"/>
    <w:rsid w:val="00FB77AC"/>
    <w:rsid w:val="00FC52AC"/>
    <w:rsid w:val="00FC6C56"/>
    <w:rsid w:val="00FC799C"/>
    <w:rsid w:val="00FD08A2"/>
    <w:rsid w:val="00FD1696"/>
    <w:rsid w:val="00FD1DDA"/>
    <w:rsid w:val="00FD29B8"/>
    <w:rsid w:val="00FD4660"/>
    <w:rsid w:val="00FD58B1"/>
    <w:rsid w:val="00FE1E40"/>
    <w:rsid w:val="00FF1394"/>
    <w:rsid w:val="00FF1AC4"/>
    <w:rsid w:val="00FF2DC1"/>
    <w:rsid w:val="00FF5ED2"/>
    <w:rsid w:val="0102A8A8"/>
    <w:rsid w:val="01569A2F"/>
    <w:rsid w:val="0171AB41"/>
    <w:rsid w:val="01D2C5B2"/>
    <w:rsid w:val="023CE671"/>
    <w:rsid w:val="02B7A166"/>
    <w:rsid w:val="04F1A308"/>
    <w:rsid w:val="06F67970"/>
    <w:rsid w:val="092E6D1B"/>
    <w:rsid w:val="0A6C8C1D"/>
    <w:rsid w:val="0AA98AEE"/>
    <w:rsid w:val="0D1A8C72"/>
    <w:rsid w:val="0DC6A8DE"/>
    <w:rsid w:val="0E0E6F09"/>
    <w:rsid w:val="1059BB7E"/>
    <w:rsid w:val="136B60F5"/>
    <w:rsid w:val="16375873"/>
    <w:rsid w:val="1A085EB1"/>
    <w:rsid w:val="1ADC2A8A"/>
    <w:rsid w:val="1C82646E"/>
    <w:rsid w:val="1D3E1550"/>
    <w:rsid w:val="1D8A0B36"/>
    <w:rsid w:val="1F389A0B"/>
    <w:rsid w:val="2092F7BA"/>
    <w:rsid w:val="2163C24B"/>
    <w:rsid w:val="2256BD17"/>
    <w:rsid w:val="2264C8B0"/>
    <w:rsid w:val="276F2C50"/>
    <w:rsid w:val="2A35B29A"/>
    <w:rsid w:val="2C601180"/>
    <w:rsid w:val="2C9E9E49"/>
    <w:rsid w:val="2CE23056"/>
    <w:rsid w:val="2E22B5F9"/>
    <w:rsid w:val="31C829ED"/>
    <w:rsid w:val="323D9D51"/>
    <w:rsid w:val="325FD25D"/>
    <w:rsid w:val="329756CF"/>
    <w:rsid w:val="32F23569"/>
    <w:rsid w:val="33375F29"/>
    <w:rsid w:val="3368CF5B"/>
    <w:rsid w:val="33C36C83"/>
    <w:rsid w:val="33CD5247"/>
    <w:rsid w:val="34D91B2F"/>
    <w:rsid w:val="36308F7F"/>
    <w:rsid w:val="371C26E7"/>
    <w:rsid w:val="3B1BA53E"/>
    <w:rsid w:val="3B435B62"/>
    <w:rsid w:val="3D0764E3"/>
    <w:rsid w:val="3FF0E348"/>
    <w:rsid w:val="40088C96"/>
    <w:rsid w:val="4016CC85"/>
    <w:rsid w:val="40D24703"/>
    <w:rsid w:val="41B731C5"/>
    <w:rsid w:val="41CE33F3"/>
    <w:rsid w:val="428D0BDE"/>
    <w:rsid w:val="42F4840E"/>
    <w:rsid w:val="45675074"/>
    <w:rsid w:val="457BC49F"/>
    <w:rsid w:val="46C2B6DE"/>
    <w:rsid w:val="4732D1DC"/>
    <w:rsid w:val="496549F8"/>
    <w:rsid w:val="499181CA"/>
    <w:rsid w:val="49C59C51"/>
    <w:rsid w:val="4B616CB2"/>
    <w:rsid w:val="4B8ED4BC"/>
    <w:rsid w:val="4E16EE9E"/>
    <w:rsid w:val="518678FD"/>
    <w:rsid w:val="536C7E97"/>
    <w:rsid w:val="54820952"/>
    <w:rsid w:val="56FCF1A5"/>
    <w:rsid w:val="5AD8B5ED"/>
    <w:rsid w:val="5B417DB7"/>
    <w:rsid w:val="5D734228"/>
    <w:rsid w:val="5DF909A5"/>
    <w:rsid w:val="5E4D5B6E"/>
    <w:rsid w:val="5E791E79"/>
    <w:rsid w:val="6014EEDA"/>
    <w:rsid w:val="6093B4D9"/>
    <w:rsid w:val="61C29EB5"/>
    <w:rsid w:val="64292270"/>
    <w:rsid w:val="64AB612C"/>
    <w:rsid w:val="64E85FFD"/>
    <w:rsid w:val="67B6C34C"/>
    <w:rsid w:val="681B9AA0"/>
    <w:rsid w:val="682000BF"/>
    <w:rsid w:val="6844D8AD"/>
    <w:rsid w:val="6BA71E28"/>
    <w:rsid w:val="6C92C2E0"/>
    <w:rsid w:val="6E47E73C"/>
    <w:rsid w:val="6EDE8E35"/>
    <w:rsid w:val="6F55DA39"/>
    <w:rsid w:val="6F739C04"/>
    <w:rsid w:val="6F9FEF9E"/>
    <w:rsid w:val="72162EF7"/>
    <w:rsid w:val="72340664"/>
    <w:rsid w:val="72EB2015"/>
    <w:rsid w:val="789EC476"/>
    <w:rsid w:val="78B6E17B"/>
    <w:rsid w:val="791095D0"/>
    <w:rsid w:val="7AC4A39A"/>
    <w:rsid w:val="7C2ED592"/>
    <w:rsid w:val="7C5245A5"/>
    <w:rsid w:val="7CB32247"/>
    <w:rsid w:val="7E8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9527"/>
  <w15:chartTrackingRefBased/>
  <w15:docId w15:val="{25098CBC-5F4A-4BB8-99D0-E55A3138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1A"/>
  </w:style>
  <w:style w:type="paragraph" w:styleId="Footer">
    <w:name w:val="footer"/>
    <w:basedOn w:val="Normal"/>
    <w:link w:val="FooterChar"/>
    <w:uiPriority w:val="99"/>
    <w:unhideWhenUsed/>
    <w:rsid w:val="00A4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1A"/>
  </w:style>
  <w:style w:type="table" w:styleId="TableGrid">
    <w:name w:val="Table Grid"/>
    <w:basedOn w:val="TableNormal"/>
    <w:uiPriority w:val="39"/>
    <w:rsid w:val="003C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143878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E81E46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6B23BD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F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8B1"/>
    <w:pPr>
      <w:ind w:left="720"/>
      <w:contextualSpacing/>
    </w:pPr>
  </w:style>
  <w:style w:type="character" w:customStyle="1" w:styleId="rental-city">
    <w:name w:val="rental-city"/>
    <w:basedOn w:val="DefaultParagraphFont"/>
    <w:rsid w:val="00EA7CBA"/>
  </w:style>
  <w:style w:type="character" w:customStyle="1" w:styleId="rental-state">
    <w:name w:val="rental-state"/>
    <w:basedOn w:val="DefaultParagraphFont"/>
    <w:rsid w:val="00EA7CBA"/>
  </w:style>
  <w:style w:type="character" w:customStyle="1" w:styleId="Heading1Char">
    <w:name w:val="Heading 1 Char"/>
    <w:basedOn w:val="DefaultParagraphFont"/>
    <w:link w:val="Heading1"/>
    <w:uiPriority w:val="9"/>
    <w:rsid w:val="00D343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34345"/>
    <w:rPr>
      <w:b/>
      <w:bCs/>
    </w:rPr>
  </w:style>
  <w:style w:type="character" w:customStyle="1" w:styleId="locality">
    <w:name w:val="locality"/>
    <w:basedOn w:val="DefaultParagraphFont"/>
    <w:rsid w:val="0052110E"/>
  </w:style>
  <w:style w:type="character" w:customStyle="1" w:styleId="state">
    <w:name w:val="state"/>
    <w:basedOn w:val="DefaultParagraphFont"/>
    <w:rsid w:val="0052110E"/>
  </w:style>
  <w:style w:type="character" w:customStyle="1" w:styleId="postal-code">
    <w:name w:val="postal-code"/>
    <w:basedOn w:val="DefaultParagraphFont"/>
    <w:rsid w:val="0052110E"/>
  </w:style>
  <w:style w:type="paragraph" w:customStyle="1" w:styleId="text-muted">
    <w:name w:val="text-muted"/>
    <w:basedOn w:val="Normal"/>
    <w:rsid w:val="0037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0240-2BAA-4AC4-9EE0-0D970CFE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nna Lindenberg</dc:creator>
  <cp:keywords/>
  <dc:description/>
  <cp:lastModifiedBy>Louis Williams</cp:lastModifiedBy>
  <cp:revision>2</cp:revision>
  <cp:lastPrinted>2025-10-02T16:39:00Z</cp:lastPrinted>
  <dcterms:created xsi:type="dcterms:W3CDTF">2026-02-24T21:35:00Z</dcterms:created>
  <dcterms:modified xsi:type="dcterms:W3CDTF">2026-02-24T21:35:00Z</dcterms:modified>
</cp:coreProperties>
</file>